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D008" w14:textId="1CE28165" w:rsidR="0092591C" w:rsidRDefault="0092591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92591C" w14:paraId="24A44DB0" w14:textId="77777777">
        <w:trPr>
          <w:trHeight w:hRule="exact" w:val="4820"/>
        </w:trPr>
        <w:tc>
          <w:tcPr>
            <w:tcW w:w="9979" w:type="dxa"/>
            <w:tcBorders>
              <w:top w:val="nil"/>
              <w:left w:val="nil"/>
              <w:bottom w:val="nil"/>
              <w:right w:val="nil"/>
            </w:tcBorders>
          </w:tcPr>
          <w:p w14:paraId="646F8092" w14:textId="77777777" w:rsidR="0092591C" w:rsidRDefault="0092591C"/>
        </w:tc>
      </w:tr>
    </w:tbl>
    <w:p w14:paraId="4E451AF3" w14:textId="77777777" w:rsidR="0092591C" w:rsidRPr="00CF0728" w:rsidRDefault="0092591C">
      <w:pPr>
        <w:rPr>
          <w:sz w:val="2"/>
          <w:szCs w:val="2"/>
        </w:rPr>
        <w:sectPr w:rsidR="0092591C" w:rsidRPr="00CF0728">
          <w:footerReference w:type="default" r:id="rId7"/>
          <w:footerReference w:type="first" r:id="rId8"/>
          <w:pgSz w:w="11906" w:h="16838" w:code="9"/>
          <w:pgMar w:top="454" w:right="680" w:bottom="1588" w:left="1361" w:header="284" w:footer="454" w:gutter="0"/>
          <w:cols w:space="720"/>
          <w:titlePg/>
        </w:sectPr>
      </w:pPr>
    </w:p>
    <w:p w14:paraId="4C27B717" w14:textId="77777777" w:rsidR="0092591C" w:rsidRDefault="0092591C" w:rsidP="005B510F"/>
    <w:p w14:paraId="2AA7CCE4" w14:textId="77777777" w:rsidR="0092591C" w:rsidRDefault="0092591C" w:rsidP="005B510F"/>
    <w:p w14:paraId="026C1103" w14:textId="4428B608" w:rsidR="0092591C" w:rsidRDefault="00F525D7" w:rsidP="005B510F">
      <w:r>
        <w:t>E</w:t>
      </w:r>
      <w:r w:rsidR="00320579">
        <w:t>r</w:t>
      </w:r>
      <w:r>
        <w:t>krankung</w:t>
      </w:r>
      <w:r w:rsidR="00DE0565">
        <w:t xml:space="preserve"> </w:t>
      </w:r>
      <w:sdt>
        <w:sdtPr>
          <w:id w:val="1384675510"/>
          <w:lock w:val="sdtLocked"/>
          <w:placeholder>
            <w:docPart w:val="D33E7207CD734E6ABF4B5A135CF59230"/>
          </w:placeholder>
          <w:showingPlcHdr/>
        </w:sdtPr>
        <w:sdtContent>
          <w:r w:rsidR="000506A6" w:rsidRPr="00083A92">
            <w:rPr>
              <w:rStyle w:val="FormatvorlagePlatzhaltertextRot"/>
            </w:rPr>
            <w:t>[…]</w:t>
          </w:r>
        </w:sdtContent>
      </w:sdt>
      <w:r w:rsidR="0092591C">
        <w:t>, geb.</w:t>
      </w:r>
      <w:r w:rsidR="00DE0565">
        <w:t xml:space="preserve"> </w:t>
      </w:r>
      <w:sdt>
        <w:sdtPr>
          <w:id w:val="-1889948841"/>
          <w:placeholder>
            <w:docPart w:val="8064B79CAF344F92BF009F5E6AEFD886"/>
          </w:placeholder>
          <w:showingPlcHdr/>
          <w:date>
            <w:dateFormat w:val="dd.MM.yyyy"/>
            <w:lid w:val="de-DE"/>
            <w:storeMappedDataAs w:val="dateTime"/>
            <w:calendar w:val="gregorian"/>
          </w:date>
        </w:sdtPr>
        <w:sdtContent>
          <w:r w:rsidR="000506A6" w:rsidRPr="00083A92">
            <w:rPr>
              <w:rStyle w:val="FormatvorlagePlatzhaltertextRot"/>
            </w:rPr>
            <w:t>[…]</w:t>
          </w:r>
        </w:sdtContent>
      </w:sdt>
    </w:p>
    <w:p w14:paraId="06D54CD3" w14:textId="77777777" w:rsidR="0092591C" w:rsidRDefault="0092591C" w:rsidP="005B510F">
      <w:r>
        <w:t xml:space="preserve">- Anschrift: </w:t>
      </w:r>
      <w:sdt>
        <w:sdtPr>
          <w:id w:val="400183793"/>
          <w:placeholder>
            <w:docPart w:val="782B8475E14F46E497A44510E4268BEF"/>
          </w:placeholder>
          <w:showingPlcHdr/>
        </w:sdtPr>
        <w:sdtContent>
          <w:r w:rsidR="000506A6" w:rsidRPr="00083A92">
            <w:rPr>
              <w:rStyle w:val="FormatvorlagePlatzhaltertextRot"/>
            </w:rPr>
            <w:t>[…]</w:t>
          </w:r>
        </w:sdtContent>
      </w:sdt>
      <w:r w:rsidR="00DE0565">
        <w:t xml:space="preserve">, Tel.: </w:t>
      </w:r>
      <w:sdt>
        <w:sdtPr>
          <w:id w:val="956605042"/>
          <w:placeholder>
            <w:docPart w:val="E02261407B114A86995AF13D8ADC2CCB"/>
          </w:placeholder>
          <w:showingPlcHdr/>
        </w:sdtPr>
        <w:sdtContent>
          <w:r w:rsidR="000506A6" w:rsidRPr="00083A92">
            <w:rPr>
              <w:rStyle w:val="FormatvorlagePlatzhaltertextRot"/>
            </w:rPr>
            <w:t>[…]</w:t>
          </w:r>
        </w:sdtContent>
      </w:sdt>
    </w:p>
    <w:p w14:paraId="3FF0FEFD" w14:textId="77777777" w:rsidR="0092591C" w:rsidRDefault="0092591C" w:rsidP="005B510F"/>
    <w:p w14:paraId="1B73138F" w14:textId="77777777" w:rsidR="0092591C" w:rsidRDefault="0092591C" w:rsidP="005B510F"/>
    <w:sdt>
      <w:sdtPr>
        <w:id w:val="-1174177413"/>
        <w:placeholder>
          <w:docPart w:val="33D12FA0A6A7430A90C2560A527073EC"/>
        </w:placeholder>
        <w:showingPlcHdr/>
      </w:sdtPr>
      <w:sdtContent>
        <w:p w14:paraId="28C20F78" w14:textId="77777777" w:rsidR="0092591C" w:rsidRDefault="000506A6">
          <w:pPr>
            <w:tabs>
              <w:tab w:val="left" w:pos="5671"/>
              <w:tab w:val="left" w:pos="7797"/>
            </w:tabs>
          </w:pPr>
          <w:r w:rsidRPr="00083A92">
            <w:rPr>
              <w:rStyle w:val="FormatvorlagePlatzhaltertextRot"/>
            </w:rPr>
            <w:t>Anrede</w:t>
          </w:r>
        </w:p>
      </w:sdtContent>
    </w:sdt>
    <w:p w14:paraId="2C6E15B8" w14:textId="77777777" w:rsidR="00CF0728" w:rsidRDefault="00CF0728" w:rsidP="00CF0728"/>
    <w:p w14:paraId="1643FD6D" w14:textId="77777777" w:rsidR="00CF0728" w:rsidRDefault="00CF0728" w:rsidP="00CF0728">
      <w:pPr>
        <w:tabs>
          <w:tab w:val="left" w:pos="5670"/>
          <w:tab w:val="left" w:pos="7371"/>
        </w:tabs>
      </w:pPr>
      <w:r>
        <w:t xml:space="preserve">bitte untersuchen Sie </w:t>
      </w:r>
      <w:bookmarkStart w:id="0" w:name="_Hlk103596838"/>
      <w:r>
        <w:t>die versicherte Person</w:t>
      </w:r>
      <w:bookmarkEnd w:id="0"/>
      <w:r>
        <w:t xml:space="preserve"> und erstatten Sie uns ein Gutachten zum Vorliegen einer Berufskrankheit (BK) nach Nummer 1317 </w:t>
      </w:r>
      <w:r w:rsidRPr="004F01E4">
        <w:t>der Anlage</w:t>
      </w:r>
      <w:r>
        <w:t> </w:t>
      </w:r>
      <w:r w:rsidRPr="004F01E4">
        <w:t>1 zur Berufskrankheiten</w:t>
      </w:r>
      <w:r>
        <w:t>v</w:t>
      </w:r>
      <w:r w:rsidRPr="004F01E4">
        <w:t>erordnung</w:t>
      </w:r>
      <w:r>
        <w:t xml:space="preserve"> (BKV).</w:t>
      </w:r>
    </w:p>
    <w:p w14:paraId="495E004F" w14:textId="77777777" w:rsidR="00CF0728" w:rsidRDefault="00CF0728" w:rsidP="00CF0728">
      <w:pPr>
        <w:tabs>
          <w:tab w:val="left" w:pos="5670"/>
          <w:tab w:val="left" w:pos="7371"/>
        </w:tabs>
      </w:pPr>
    </w:p>
    <w:p w14:paraId="363EBC01" w14:textId="77777777" w:rsidR="00CF0728" w:rsidRDefault="00CF0728" w:rsidP="00CF0728">
      <w:pPr>
        <w:tabs>
          <w:tab w:val="left" w:pos="5670"/>
          <w:tab w:val="left" w:pos="7371"/>
        </w:tabs>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1FBF3C05" w14:textId="77777777" w:rsidR="00CF0728" w:rsidRDefault="00CF0728" w:rsidP="00CF0728">
      <w:pPr>
        <w:suppressAutoHyphens/>
        <w:autoSpaceDE w:val="0"/>
        <w:autoSpaceDN w:val="0"/>
        <w:adjustRightInd w:val="0"/>
      </w:pPr>
    </w:p>
    <w:p w14:paraId="066E5480" w14:textId="77777777" w:rsidR="00CF0728" w:rsidRDefault="00CF0728" w:rsidP="00CF0728">
      <w:pPr>
        <w:suppressAutoHyphens/>
        <w:autoSpaceDE w:val="0"/>
        <w:autoSpaceDN w:val="0"/>
        <w:adjustRightInd w:val="0"/>
      </w:pPr>
      <w:r w:rsidRPr="00B079DB">
        <w:t>Angaben zur Krankheitsvorgeschichte entnehmen Sie bitte den beiliegenden medizinischen Unterlagen</w:t>
      </w:r>
      <w:r>
        <w:t>.</w:t>
      </w:r>
    </w:p>
    <w:p w14:paraId="51AC6D51" w14:textId="77777777" w:rsidR="00CF0728" w:rsidRDefault="00CF0728" w:rsidP="00CF0728">
      <w:pPr>
        <w:tabs>
          <w:tab w:val="left" w:pos="5670"/>
          <w:tab w:val="left" w:pos="7371"/>
        </w:tabs>
      </w:pPr>
    </w:p>
    <w:p w14:paraId="5EEAACD1" w14:textId="77777777" w:rsidR="00CF0728" w:rsidRDefault="00CF0728" w:rsidP="00CF0728">
      <w:pPr>
        <w:tabs>
          <w:tab w:val="left" w:pos="5670"/>
          <w:tab w:val="left" w:pos="7371"/>
        </w:tabs>
      </w:pPr>
      <w:r w:rsidRPr="00353C9A">
        <w:t>Bitte berücksichtigen Sie die im Report zur BK-Nr.</w:t>
      </w:r>
      <w:r>
        <w:t> </w:t>
      </w:r>
      <w:r w:rsidRPr="00353C9A">
        <w:t>1317 in der Schriftenreihe der Deutschen Gesetzlichen Unfallversicherung (DGUV) veröffentlichten Empfehlungen zur Begutachtung der Berufskrankheiten durch Lösungsmittel bzw. begründen Sie eingehend eventuelle Abweichungen.</w:t>
      </w:r>
    </w:p>
    <w:p w14:paraId="6BF4B972" w14:textId="5AF8B7B3" w:rsidR="00CF0728" w:rsidRDefault="00CF0728" w:rsidP="00CF0728">
      <w:pPr>
        <w:tabs>
          <w:tab w:val="left" w:pos="5670"/>
          <w:tab w:val="left" w:pos="7371"/>
        </w:tabs>
      </w:pPr>
      <w:r w:rsidRPr="0096607F">
        <w:t xml:space="preserve">Den </w:t>
      </w:r>
      <w:r>
        <w:t xml:space="preserve">BK-Report 1317 </w:t>
      </w:r>
      <w:r w:rsidRPr="0096607F">
        <w:t xml:space="preserve">können Sie im Internet über die Publikationsdatenbank der DGUV anfordern oder dort als PDF herunterladen: </w:t>
      </w:r>
      <w:hyperlink r:id="rId9" w:history="1">
        <w:r w:rsidR="00A8285A" w:rsidRPr="00A8285A">
          <w:rPr>
            <w:rStyle w:val="Hyperlink"/>
            <w:u w:val="none"/>
          </w:rPr>
          <w:t>https://www.dg</w:t>
        </w:r>
        <w:r w:rsidR="00A8285A" w:rsidRPr="00A8285A">
          <w:rPr>
            <w:rStyle w:val="Hyperlink"/>
            <w:u w:val="none"/>
          </w:rPr>
          <w:t>u</w:t>
        </w:r>
        <w:r w:rsidR="00A8285A" w:rsidRPr="00A8285A">
          <w:rPr>
            <w:rStyle w:val="Hyperlink"/>
            <w:u w:val="none"/>
          </w:rPr>
          <w:t>v.de/publikationen</w:t>
        </w:r>
      </w:hyperlink>
      <w:r w:rsidR="00A8285A">
        <w:t xml:space="preserve"> </w:t>
      </w:r>
      <w:r>
        <w:t>(Webcode: p012795).</w:t>
      </w:r>
    </w:p>
    <w:p w14:paraId="267B3D5B" w14:textId="77777777" w:rsidR="00CF0728" w:rsidRDefault="00CF0728" w:rsidP="00CF0728">
      <w:r>
        <w:br w:type="page"/>
      </w:r>
    </w:p>
    <w:p w14:paraId="60ED981C" w14:textId="77777777" w:rsidR="00CF0728" w:rsidRPr="00B64D30" w:rsidRDefault="00CF0728" w:rsidP="00CF0728">
      <w:pPr>
        <w:pStyle w:val="Text11pt"/>
      </w:pPr>
      <w:r w:rsidRPr="00B64D30">
        <w:lastRenderedPageBreak/>
        <w:t>Az.:</w:t>
      </w:r>
      <w:r>
        <w:t xml:space="preserve"> </w:t>
      </w:r>
      <w:sdt>
        <w:sdtPr>
          <w:id w:val="5795960"/>
          <w:placeholder>
            <w:docPart w:val="6905210E15B74C80A6A97D8244812F72"/>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990986327"/>
          <w:placeholder>
            <w:docPart w:val="6D075B534B34415EB9826767DD079B95"/>
          </w:placeholde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15F15206" w14:textId="77777777" w:rsidR="00CF0728" w:rsidRDefault="00CF0728" w:rsidP="00CF0728">
      <w:pPr>
        <w:pStyle w:val="Kopfzeile"/>
        <w:tabs>
          <w:tab w:val="clear" w:pos="4536"/>
          <w:tab w:val="clear" w:pos="9072"/>
        </w:tabs>
      </w:pPr>
    </w:p>
    <w:p w14:paraId="65E48093" w14:textId="77777777" w:rsidR="00CF0728" w:rsidRDefault="00CF0728" w:rsidP="00CF0728">
      <w:pPr>
        <w:pStyle w:val="Kopfzeile"/>
        <w:tabs>
          <w:tab w:val="clear" w:pos="4536"/>
          <w:tab w:val="clear" w:pos="9072"/>
        </w:tabs>
      </w:pPr>
    </w:p>
    <w:p w14:paraId="0A2583C9" w14:textId="77777777" w:rsidR="00CF0728" w:rsidRDefault="00CF0728" w:rsidP="00CF0728">
      <w:pPr>
        <w:tabs>
          <w:tab w:val="left" w:pos="5670"/>
          <w:tab w:val="left" w:pos="7371"/>
        </w:tabs>
      </w:pPr>
      <w:r w:rsidRPr="005F2817">
        <w:t>Bitte beantworten Sie die nachfolgenden Fragen</w:t>
      </w:r>
      <w:r>
        <w:t>:</w:t>
      </w:r>
    </w:p>
    <w:p w14:paraId="5C3D7D93" w14:textId="77777777" w:rsidR="00CF0728" w:rsidRPr="00B64D30" w:rsidRDefault="00CF0728" w:rsidP="00CF0728">
      <w:pPr>
        <w:pStyle w:val="Kopfzeile"/>
        <w:tabs>
          <w:tab w:val="clear" w:pos="4536"/>
          <w:tab w:val="clear" w:pos="9072"/>
        </w:tabs>
      </w:pPr>
    </w:p>
    <w:tbl>
      <w:tblPr>
        <w:tblW w:w="9978" w:type="dxa"/>
        <w:tblLayout w:type="fixed"/>
        <w:tblCellMar>
          <w:left w:w="71" w:type="dxa"/>
          <w:right w:w="71" w:type="dxa"/>
        </w:tblCellMar>
        <w:tblLook w:val="0000" w:firstRow="0" w:lastRow="0" w:firstColumn="0" w:lastColumn="0" w:noHBand="0" w:noVBand="0"/>
      </w:tblPr>
      <w:tblGrid>
        <w:gridCol w:w="680"/>
        <w:gridCol w:w="9298"/>
      </w:tblGrid>
      <w:tr w:rsidR="00CF0728" w:rsidRPr="00B64D30" w14:paraId="795C796B" w14:textId="77777777" w:rsidTr="00601DC3">
        <w:trPr>
          <w:cantSplit/>
        </w:trPr>
        <w:tc>
          <w:tcPr>
            <w:tcW w:w="680" w:type="dxa"/>
          </w:tcPr>
          <w:p w14:paraId="3E075C26" w14:textId="77777777" w:rsidR="00CF0728" w:rsidRPr="00B64D30" w:rsidRDefault="00CF0728" w:rsidP="00601DC3">
            <w:pPr>
              <w:pStyle w:val="Kopfzeile"/>
              <w:tabs>
                <w:tab w:val="clear" w:pos="4536"/>
                <w:tab w:val="clear" w:pos="9072"/>
              </w:tabs>
              <w:spacing w:after="120"/>
              <w:rPr>
                <w:szCs w:val="22"/>
              </w:rPr>
            </w:pPr>
            <w:r>
              <w:rPr>
                <w:szCs w:val="22"/>
              </w:rPr>
              <w:t>1</w:t>
            </w:r>
          </w:p>
        </w:tc>
        <w:tc>
          <w:tcPr>
            <w:tcW w:w="9298" w:type="dxa"/>
          </w:tcPr>
          <w:p w14:paraId="3B66FF49" w14:textId="77777777" w:rsidR="00CF0728" w:rsidRPr="00B64D30" w:rsidRDefault="00CF0728" w:rsidP="00601DC3">
            <w:pPr>
              <w:spacing w:after="120"/>
              <w:ind w:left="284" w:hanging="284"/>
              <w:rPr>
                <w:szCs w:val="22"/>
              </w:rPr>
            </w:pPr>
            <w:r w:rsidRPr="00353C9A">
              <w:t xml:space="preserve">Welche Gesundheitsbeschwerden/-störungen </w:t>
            </w:r>
            <w:r>
              <w:t>trägt die versicherte Person vor</w:t>
            </w:r>
            <w:r w:rsidRPr="00353C9A">
              <w:t>?</w:t>
            </w:r>
          </w:p>
        </w:tc>
      </w:tr>
      <w:tr w:rsidR="00CF0728" w:rsidRPr="00B64D30" w14:paraId="70408EFC" w14:textId="77777777" w:rsidTr="00601DC3">
        <w:trPr>
          <w:cantSplit/>
        </w:trPr>
        <w:tc>
          <w:tcPr>
            <w:tcW w:w="680" w:type="dxa"/>
          </w:tcPr>
          <w:p w14:paraId="6BAAFF45" w14:textId="77777777" w:rsidR="00CF0728" w:rsidRDefault="00CF0728" w:rsidP="00601DC3">
            <w:pPr>
              <w:pStyle w:val="Kopfzeile"/>
              <w:tabs>
                <w:tab w:val="clear" w:pos="4536"/>
                <w:tab w:val="clear" w:pos="9072"/>
              </w:tabs>
              <w:spacing w:after="120"/>
              <w:rPr>
                <w:szCs w:val="22"/>
              </w:rPr>
            </w:pPr>
            <w:r>
              <w:rPr>
                <w:szCs w:val="22"/>
              </w:rPr>
              <w:t>2</w:t>
            </w:r>
          </w:p>
        </w:tc>
        <w:tc>
          <w:tcPr>
            <w:tcW w:w="9298" w:type="dxa"/>
          </w:tcPr>
          <w:p w14:paraId="1A0FEE95" w14:textId="77777777" w:rsidR="00CF0728" w:rsidRPr="00353C9A" w:rsidRDefault="00CF0728" w:rsidP="00601DC3">
            <w:pPr>
              <w:spacing w:after="120"/>
              <w:ind w:left="284" w:hanging="284"/>
            </w:pPr>
            <w:r>
              <w:t>Worauf führt die versicherte Person ihre Gesundheitsbeschwerden/-störungen zurück</w:t>
            </w:r>
            <w:r w:rsidRPr="00447A3A">
              <w:t>?</w:t>
            </w:r>
          </w:p>
        </w:tc>
      </w:tr>
      <w:tr w:rsidR="00CF0728" w:rsidRPr="00B64D30" w14:paraId="3180367D" w14:textId="77777777" w:rsidTr="00601DC3">
        <w:trPr>
          <w:cantSplit/>
        </w:trPr>
        <w:tc>
          <w:tcPr>
            <w:tcW w:w="680" w:type="dxa"/>
          </w:tcPr>
          <w:p w14:paraId="77BA56F9" w14:textId="77777777" w:rsidR="00CF0728" w:rsidRDefault="00CF0728" w:rsidP="00601DC3">
            <w:pPr>
              <w:pStyle w:val="Kopfzeile"/>
              <w:tabs>
                <w:tab w:val="clear" w:pos="4536"/>
                <w:tab w:val="clear" w:pos="9072"/>
              </w:tabs>
              <w:spacing w:after="120"/>
              <w:rPr>
                <w:szCs w:val="22"/>
              </w:rPr>
            </w:pPr>
            <w:r>
              <w:rPr>
                <w:szCs w:val="22"/>
              </w:rPr>
              <w:t>3</w:t>
            </w:r>
          </w:p>
        </w:tc>
        <w:tc>
          <w:tcPr>
            <w:tcW w:w="9298" w:type="dxa"/>
          </w:tcPr>
          <w:p w14:paraId="42A7915B" w14:textId="77777777" w:rsidR="00CF0728" w:rsidRDefault="00CF0728" w:rsidP="00601DC3">
            <w:pPr>
              <w:spacing w:after="120"/>
            </w:pPr>
            <w:r w:rsidRPr="00487422">
              <w:t>Welche Befunde liegen vor?</w:t>
            </w:r>
          </w:p>
        </w:tc>
      </w:tr>
      <w:tr w:rsidR="00CF0728" w:rsidRPr="00B64D30" w14:paraId="69105F28" w14:textId="77777777" w:rsidTr="00601DC3">
        <w:trPr>
          <w:cantSplit/>
        </w:trPr>
        <w:tc>
          <w:tcPr>
            <w:tcW w:w="680" w:type="dxa"/>
          </w:tcPr>
          <w:p w14:paraId="1EB71881" w14:textId="77777777" w:rsidR="00CF0728" w:rsidRPr="00B64D30" w:rsidRDefault="00CF0728" w:rsidP="00601DC3">
            <w:pPr>
              <w:spacing w:after="120"/>
              <w:rPr>
                <w:szCs w:val="22"/>
              </w:rPr>
            </w:pPr>
            <w:r>
              <w:rPr>
                <w:szCs w:val="22"/>
              </w:rPr>
              <w:t>3.1</w:t>
            </w:r>
          </w:p>
        </w:tc>
        <w:tc>
          <w:tcPr>
            <w:tcW w:w="9298" w:type="dxa"/>
          </w:tcPr>
          <w:p w14:paraId="7133BE17" w14:textId="77777777" w:rsidR="00CF0728" w:rsidRPr="00B64D30" w:rsidRDefault="00CF0728" w:rsidP="00601DC3">
            <w:pPr>
              <w:spacing w:after="120"/>
              <w:rPr>
                <w:szCs w:val="22"/>
              </w:rPr>
            </w:pPr>
            <w:r>
              <w:t>N</w:t>
            </w:r>
            <w:r w:rsidRPr="00487422">
              <w:t>eurologische Befunde</w:t>
            </w:r>
          </w:p>
        </w:tc>
      </w:tr>
      <w:tr w:rsidR="00CF0728" w:rsidRPr="00B64D30" w14:paraId="757E19A7" w14:textId="77777777" w:rsidTr="00601DC3">
        <w:trPr>
          <w:cantSplit/>
        </w:trPr>
        <w:tc>
          <w:tcPr>
            <w:tcW w:w="680" w:type="dxa"/>
          </w:tcPr>
          <w:p w14:paraId="341F6377" w14:textId="77777777" w:rsidR="00CF0728" w:rsidRPr="00B64D30" w:rsidRDefault="00CF0728" w:rsidP="00601DC3">
            <w:pPr>
              <w:spacing w:after="120"/>
              <w:rPr>
                <w:szCs w:val="22"/>
              </w:rPr>
            </w:pPr>
            <w:r>
              <w:rPr>
                <w:szCs w:val="22"/>
              </w:rPr>
              <w:t>3.2</w:t>
            </w:r>
          </w:p>
        </w:tc>
        <w:tc>
          <w:tcPr>
            <w:tcW w:w="9298" w:type="dxa"/>
          </w:tcPr>
          <w:p w14:paraId="33378F38" w14:textId="77777777" w:rsidR="00CF0728" w:rsidRPr="00487422" w:rsidRDefault="00CF0728" w:rsidP="00601DC3">
            <w:pPr>
              <w:spacing w:after="120"/>
            </w:pPr>
            <w:r>
              <w:t>P</w:t>
            </w:r>
            <w:r w:rsidRPr="00487422">
              <w:t>sychiatrische bzw. psychologische Befunde</w:t>
            </w:r>
          </w:p>
        </w:tc>
      </w:tr>
      <w:tr w:rsidR="00CF0728" w:rsidRPr="00B64D30" w14:paraId="6A3389D9" w14:textId="77777777" w:rsidTr="00601DC3">
        <w:trPr>
          <w:cantSplit/>
        </w:trPr>
        <w:tc>
          <w:tcPr>
            <w:tcW w:w="680" w:type="dxa"/>
          </w:tcPr>
          <w:p w14:paraId="01AB125C" w14:textId="77777777" w:rsidR="00CF0728" w:rsidRPr="00B64D30" w:rsidRDefault="00CF0728" w:rsidP="00601DC3">
            <w:pPr>
              <w:spacing w:after="120"/>
              <w:rPr>
                <w:szCs w:val="22"/>
              </w:rPr>
            </w:pPr>
            <w:r>
              <w:rPr>
                <w:szCs w:val="22"/>
              </w:rPr>
              <w:t>3.3</w:t>
            </w:r>
          </w:p>
        </w:tc>
        <w:tc>
          <w:tcPr>
            <w:tcW w:w="9298" w:type="dxa"/>
          </w:tcPr>
          <w:p w14:paraId="1AEBFC1C" w14:textId="77777777" w:rsidR="00CF0728" w:rsidRPr="00487422" w:rsidRDefault="00CF0728" w:rsidP="00601DC3">
            <w:pPr>
              <w:spacing w:after="120"/>
            </w:pPr>
            <w:r w:rsidRPr="00487422">
              <w:rPr>
                <w:rFonts w:cs="Arial"/>
              </w:rPr>
              <w:t>Wie ist der zeitliche Verlauf der Befunde?</w:t>
            </w:r>
          </w:p>
        </w:tc>
      </w:tr>
      <w:tr w:rsidR="00CF0728" w:rsidRPr="00B64D30" w14:paraId="758451C4" w14:textId="77777777" w:rsidTr="00601DC3">
        <w:trPr>
          <w:cantSplit/>
        </w:trPr>
        <w:tc>
          <w:tcPr>
            <w:tcW w:w="680" w:type="dxa"/>
          </w:tcPr>
          <w:p w14:paraId="563C4C35" w14:textId="77777777" w:rsidR="00CF0728" w:rsidRPr="00B64D30" w:rsidRDefault="00CF0728" w:rsidP="00601DC3">
            <w:pPr>
              <w:spacing w:after="120"/>
              <w:rPr>
                <w:szCs w:val="22"/>
              </w:rPr>
            </w:pPr>
            <w:r>
              <w:rPr>
                <w:szCs w:val="22"/>
              </w:rPr>
              <w:t>4</w:t>
            </w:r>
          </w:p>
        </w:tc>
        <w:tc>
          <w:tcPr>
            <w:tcW w:w="9298" w:type="dxa"/>
          </w:tcPr>
          <w:p w14:paraId="62446930" w14:textId="77777777" w:rsidR="00CF0728" w:rsidRPr="00487422" w:rsidRDefault="00CF0728" w:rsidP="00601DC3">
            <w:pPr>
              <w:spacing w:after="120"/>
              <w:rPr>
                <w:rFonts w:cs="Arial"/>
              </w:rPr>
            </w:pPr>
            <w:r w:rsidRPr="00487422">
              <w:t>Welche Diagnose</w:t>
            </w:r>
            <w:r>
              <w:t>/</w:t>
            </w:r>
            <w:r w:rsidRPr="00487422">
              <w:t xml:space="preserve">n haben Sie </w:t>
            </w:r>
            <w:r>
              <w:t>aufgrund der</w:t>
            </w:r>
            <w:r w:rsidRPr="00487422">
              <w:t xml:space="preserve"> Befunde festgestellt und wie lautet die Klassifikation nach ICD-10?</w:t>
            </w:r>
          </w:p>
        </w:tc>
      </w:tr>
      <w:tr w:rsidR="00CF0728" w:rsidRPr="00B64D30" w14:paraId="48418F92" w14:textId="77777777" w:rsidTr="00601DC3">
        <w:trPr>
          <w:cantSplit/>
        </w:trPr>
        <w:tc>
          <w:tcPr>
            <w:tcW w:w="680" w:type="dxa"/>
          </w:tcPr>
          <w:p w14:paraId="7041CBA7" w14:textId="77777777" w:rsidR="00CF0728" w:rsidRDefault="00CF0728" w:rsidP="00601DC3">
            <w:pPr>
              <w:spacing w:after="120"/>
              <w:rPr>
                <w:szCs w:val="22"/>
              </w:rPr>
            </w:pPr>
            <w:r>
              <w:rPr>
                <w:szCs w:val="22"/>
              </w:rPr>
              <w:t>5</w:t>
            </w:r>
          </w:p>
        </w:tc>
        <w:tc>
          <w:tcPr>
            <w:tcW w:w="9298" w:type="dxa"/>
          </w:tcPr>
          <w:p w14:paraId="272EC4D3" w14:textId="77777777" w:rsidR="00CF0728" w:rsidRPr="00487422" w:rsidRDefault="00CF0728" w:rsidP="00601DC3">
            <w:pPr>
              <w:spacing w:after="120"/>
              <w:rPr>
                <w:rFonts w:cs="Arial"/>
              </w:rPr>
            </w:pPr>
            <w:r w:rsidRPr="00487422">
              <w:t>Liegt das Krankheitsbild im Sinne der BK-Nr.</w:t>
            </w:r>
            <w:r>
              <w:t> </w:t>
            </w:r>
            <w:r w:rsidRPr="00487422">
              <w:t>1317 vor? Wenn ja, seit wann?</w:t>
            </w:r>
          </w:p>
        </w:tc>
      </w:tr>
      <w:tr w:rsidR="00CF0728" w:rsidRPr="00B64D30" w14:paraId="29011BCC" w14:textId="77777777" w:rsidTr="00601DC3">
        <w:trPr>
          <w:cantSplit/>
        </w:trPr>
        <w:tc>
          <w:tcPr>
            <w:tcW w:w="680" w:type="dxa"/>
          </w:tcPr>
          <w:p w14:paraId="162DA15E" w14:textId="77777777" w:rsidR="00CF0728" w:rsidRDefault="00CF0728" w:rsidP="00601DC3">
            <w:pPr>
              <w:spacing w:after="120"/>
              <w:rPr>
                <w:szCs w:val="22"/>
              </w:rPr>
            </w:pPr>
            <w:r>
              <w:rPr>
                <w:szCs w:val="22"/>
              </w:rPr>
              <w:t>6</w:t>
            </w:r>
          </w:p>
        </w:tc>
        <w:tc>
          <w:tcPr>
            <w:tcW w:w="9298" w:type="dxa"/>
          </w:tcPr>
          <w:p w14:paraId="6F945801" w14:textId="77777777" w:rsidR="00CF0728" w:rsidRPr="00487422" w:rsidRDefault="00CF0728" w:rsidP="00601DC3">
            <w:pPr>
              <w:spacing w:after="120"/>
            </w:pPr>
            <w:r w:rsidRPr="00487422">
              <w:t>Welche für die Zusammenhangsbeurteilung bedeutsamen Erkrankungen/Veränderungen haben Sie festgestellt?</w:t>
            </w:r>
          </w:p>
        </w:tc>
      </w:tr>
      <w:tr w:rsidR="00CF0728" w:rsidRPr="00B64D30" w14:paraId="631C58B6" w14:textId="77777777" w:rsidTr="00601DC3">
        <w:trPr>
          <w:cantSplit/>
        </w:trPr>
        <w:tc>
          <w:tcPr>
            <w:tcW w:w="680" w:type="dxa"/>
          </w:tcPr>
          <w:p w14:paraId="2A941749" w14:textId="77777777" w:rsidR="00CF0728" w:rsidRDefault="00CF0728" w:rsidP="00601DC3">
            <w:pPr>
              <w:spacing w:after="120"/>
              <w:rPr>
                <w:szCs w:val="22"/>
              </w:rPr>
            </w:pPr>
            <w:r>
              <w:rPr>
                <w:szCs w:val="22"/>
              </w:rPr>
              <w:t>7</w:t>
            </w:r>
          </w:p>
        </w:tc>
        <w:tc>
          <w:tcPr>
            <w:tcW w:w="9298" w:type="dxa"/>
          </w:tcPr>
          <w:p w14:paraId="0E4E0B83" w14:textId="77777777" w:rsidR="00CF0728" w:rsidRPr="00487422" w:rsidRDefault="00CF0728" w:rsidP="00601DC3">
            <w:pPr>
              <w:spacing w:after="120"/>
            </w:pPr>
            <w:r w:rsidRPr="00487422">
              <w:t xml:space="preserve">Haben die arbeitsbedingten Einwirkungen die Erkrankung aus medizinischer Sicht </w:t>
            </w:r>
            <w:r w:rsidRPr="00487422">
              <w:br/>
              <w:t>(mit-)verursacht? Welche Tatsachen sprechen aus medizinischer Sicht für bzw. gegen einen Ursachenzusammenhang zwischen arbeitsbedingter Einwirkung und Erkrankung?</w:t>
            </w:r>
          </w:p>
        </w:tc>
      </w:tr>
      <w:tr w:rsidR="00CF0728" w:rsidRPr="00B64D30" w14:paraId="49E69481" w14:textId="77777777" w:rsidTr="00601DC3">
        <w:trPr>
          <w:cantSplit/>
        </w:trPr>
        <w:tc>
          <w:tcPr>
            <w:tcW w:w="680" w:type="dxa"/>
          </w:tcPr>
          <w:p w14:paraId="518419D4" w14:textId="77777777" w:rsidR="00CF0728" w:rsidRPr="00320579" w:rsidRDefault="00CF0728" w:rsidP="00601DC3">
            <w:pPr>
              <w:spacing w:after="120"/>
              <w:rPr>
                <w:szCs w:val="22"/>
              </w:rPr>
            </w:pPr>
            <w:r w:rsidRPr="00320579">
              <w:rPr>
                <w:szCs w:val="22"/>
              </w:rPr>
              <w:t>7.1</w:t>
            </w:r>
          </w:p>
        </w:tc>
        <w:tc>
          <w:tcPr>
            <w:tcW w:w="9298" w:type="dxa"/>
          </w:tcPr>
          <w:p w14:paraId="53DFC071" w14:textId="77777777" w:rsidR="00CF0728" w:rsidRPr="00B64D30" w:rsidRDefault="00CF0728" w:rsidP="00601DC3">
            <w:pPr>
              <w:spacing w:after="120"/>
              <w:rPr>
                <w:szCs w:val="22"/>
              </w:rPr>
            </w:pPr>
            <w:r w:rsidRPr="00487422">
              <w:rPr>
                <w:rFonts w:cs="Arial"/>
              </w:rPr>
              <w:t>Besteht eine plausible zeitliche Korrelation der arbeitsbedingten Einwirkung zur</w:t>
            </w:r>
            <w:r>
              <w:rPr>
                <w:rFonts w:cs="Arial"/>
              </w:rPr>
              <w:t xml:space="preserve"> </w:t>
            </w:r>
            <w:r w:rsidRPr="00487422">
              <w:rPr>
                <w:rFonts w:cs="Arial"/>
              </w:rPr>
              <w:t>Entwicklung der Enzephalopathie</w:t>
            </w:r>
            <w:r>
              <w:rPr>
                <w:rFonts w:cs="Arial"/>
              </w:rPr>
              <w:t xml:space="preserve"> oder </w:t>
            </w:r>
            <w:r w:rsidRPr="00487422">
              <w:rPr>
                <w:rFonts w:cs="Arial"/>
              </w:rPr>
              <w:t>Polyneuropathie?</w:t>
            </w:r>
          </w:p>
        </w:tc>
      </w:tr>
      <w:tr w:rsidR="00CF0728" w:rsidRPr="00B64D30" w14:paraId="65C0977B" w14:textId="77777777" w:rsidTr="00601DC3">
        <w:trPr>
          <w:cantSplit/>
        </w:trPr>
        <w:tc>
          <w:tcPr>
            <w:tcW w:w="680" w:type="dxa"/>
          </w:tcPr>
          <w:p w14:paraId="2DDBF075" w14:textId="77777777" w:rsidR="00CF0728" w:rsidRPr="00320579" w:rsidRDefault="00CF0728" w:rsidP="00601DC3">
            <w:pPr>
              <w:spacing w:after="120"/>
              <w:rPr>
                <w:szCs w:val="22"/>
              </w:rPr>
            </w:pPr>
            <w:r w:rsidRPr="00320579">
              <w:rPr>
                <w:szCs w:val="22"/>
              </w:rPr>
              <w:t>7.2</w:t>
            </w:r>
          </w:p>
        </w:tc>
        <w:tc>
          <w:tcPr>
            <w:tcW w:w="9298" w:type="dxa"/>
          </w:tcPr>
          <w:p w14:paraId="69A478F1" w14:textId="77777777" w:rsidR="00CF0728" w:rsidRPr="00B64D30" w:rsidRDefault="00CF0728" w:rsidP="00601DC3">
            <w:pPr>
              <w:spacing w:after="120"/>
              <w:rPr>
                <w:szCs w:val="22"/>
              </w:rPr>
            </w:pPr>
            <w:r w:rsidRPr="00487422">
              <w:t>Beruht das Krankheitsbild auf einer Vorerkrankung bzw. einem Vorschaden? Wenn ja, auf</w:t>
            </w:r>
            <w:r>
              <w:t xml:space="preserve"> </w:t>
            </w:r>
            <w:r w:rsidRPr="00487422">
              <w:t>welcher/</w:t>
            </w:r>
            <w:r>
              <w:t>welche</w:t>
            </w:r>
            <w:r w:rsidRPr="00487422">
              <w:t>m?</w:t>
            </w:r>
          </w:p>
        </w:tc>
      </w:tr>
      <w:tr w:rsidR="00CF0728" w:rsidRPr="00274A54" w14:paraId="0693FE75" w14:textId="77777777" w:rsidTr="00601DC3">
        <w:trPr>
          <w:cantSplit/>
        </w:trPr>
        <w:tc>
          <w:tcPr>
            <w:tcW w:w="680" w:type="dxa"/>
          </w:tcPr>
          <w:p w14:paraId="28803309" w14:textId="77777777" w:rsidR="00CF0728" w:rsidRPr="00320579" w:rsidRDefault="00CF0728" w:rsidP="00601DC3">
            <w:pPr>
              <w:spacing w:after="120"/>
              <w:rPr>
                <w:szCs w:val="22"/>
              </w:rPr>
            </w:pPr>
            <w:r w:rsidRPr="00320579">
              <w:rPr>
                <w:szCs w:val="22"/>
              </w:rPr>
              <w:t>7.2.1</w:t>
            </w:r>
          </w:p>
        </w:tc>
        <w:tc>
          <w:tcPr>
            <w:tcW w:w="9298" w:type="dxa"/>
          </w:tcPr>
          <w:p w14:paraId="5932A294" w14:textId="77777777" w:rsidR="00CF0728" w:rsidRPr="001B4B4C" w:rsidRDefault="00CF0728" w:rsidP="00601DC3">
            <w:pPr>
              <w:spacing w:after="120"/>
              <w:rPr>
                <w:szCs w:val="22"/>
              </w:rPr>
            </w:pPr>
            <w:r w:rsidRPr="00320579">
              <w:t>Handelt es sich um eine vorübergehende Verschlimmerung der Vorerkrankung</w:t>
            </w:r>
            <w:r>
              <w:t xml:space="preserve"> </w:t>
            </w:r>
            <w:r w:rsidRPr="00320579">
              <w:t>bzw. des Vorschadens? Wenn ja, für welchen Zeitraum?</w:t>
            </w:r>
          </w:p>
        </w:tc>
      </w:tr>
      <w:tr w:rsidR="00CF0728" w:rsidRPr="00274A54" w14:paraId="2BD759D8" w14:textId="77777777" w:rsidTr="00601DC3">
        <w:trPr>
          <w:cantSplit/>
        </w:trPr>
        <w:tc>
          <w:tcPr>
            <w:tcW w:w="680" w:type="dxa"/>
          </w:tcPr>
          <w:p w14:paraId="76957730" w14:textId="77777777" w:rsidR="00CF0728" w:rsidRPr="00320579" w:rsidRDefault="00CF0728" w:rsidP="00601DC3">
            <w:pPr>
              <w:spacing w:after="120"/>
              <w:rPr>
                <w:szCs w:val="22"/>
              </w:rPr>
            </w:pPr>
            <w:r w:rsidRPr="00320579">
              <w:rPr>
                <w:szCs w:val="22"/>
              </w:rPr>
              <w:t>7.2.2</w:t>
            </w:r>
          </w:p>
        </w:tc>
        <w:tc>
          <w:tcPr>
            <w:tcW w:w="9298" w:type="dxa"/>
          </w:tcPr>
          <w:p w14:paraId="5F0A5E7A" w14:textId="77777777" w:rsidR="00CF0728" w:rsidRPr="00487422" w:rsidRDefault="00CF0728" w:rsidP="00601DC3">
            <w:pPr>
              <w:spacing w:after="120"/>
            </w:pPr>
            <w:r w:rsidRPr="00487422">
              <w:t>Handelt es sich um eine dauernde Verschlimmerung der Vorerkrankung bzw.</w:t>
            </w:r>
            <w:r>
              <w:t xml:space="preserve"> </w:t>
            </w:r>
            <w:r w:rsidRPr="00487422">
              <w:t>des Vorschadens? Wenn ja, ist die Vorerkrankung bzw. der Vorschaden von</w:t>
            </w:r>
            <w:r>
              <w:t xml:space="preserve"> </w:t>
            </w:r>
            <w:r w:rsidRPr="00487422">
              <w:t>dem hinzugetretenen arbeitsbedingten Schaden abgrenzbar? Wenn nein, ist der</w:t>
            </w:r>
            <w:r>
              <w:t xml:space="preserve"> </w:t>
            </w:r>
            <w:r w:rsidRPr="00487422">
              <w:t>gesamte Erkrankungsverlauf wesentlich beschleunigt und gefördert worden und</w:t>
            </w:r>
            <w:r>
              <w:t xml:space="preserve"> </w:t>
            </w:r>
            <w:r w:rsidRPr="00487422">
              <w:t>hat einen anderen, schwereren Verlauf genommen? Eine Verschlimmerung liegt</w:t>
            </w:r>
            <w:r>
              <w:t xml:space="preserve"> </w:t>
            </w:r>
            <w:r w:rsidRPr="00487422">
              <w:t>auch dann vor, wenn ein Verschlimmerungsanteil nicht gesondert festgestellt</w:t>
            </w:r>
            <w:r>
              <w:t xml:space="preserve"> </w:t>
            </w:r>
            <w:r w:rsidRPr="00487422">
              <w:t>werden kann, sondern die gesamte Entwicklung der Erkrankung durch die</w:t>
            </w:r>
            <w:r>
              <w:t xml:space="preserve"> </w:t>
            </w:r>
            <w:r w:rsidRPr="00487422">
              <w:t>arbeitsbedingte Einwirkung ungünstig beeinflusst wird.</w:t>
            </w:r>
          </w:p>
        </w:tc>
      </w:tr>
      <w:tr w:rsidR="00CF0728" w:rsidRPr="00B64D30" w14:paraId="51E69C54" w14:textId="77777777" w:rsidTr="00601DC3">
        <w:trPr>
          <w:cantSplit/>
        </w:trPr>
        <w:tc>
          <w:tcPr>
            <w:tcW w:w="680" w:type="dxa"/>
          </w:tcPr>
          <w:p w14:paraId="7F9E800B" w14:textId="77777777" w:rsidR="00CF0728" w:rsidRPr="00B64D30" w:rsidRDefault="00CF0728" w:rsidP="00601DC3">
            <w:pPr>
              <w:spacing w:after="120"/>
              <w:rPr>
                <w:szCs w:val="22"/>
              </w:rPr>
            </w:pPr>
            <w:r>
              <w:rPr>
                <w:szCs w:val="22"/>
              </w:rPr>
              <w:t>8</w:t>
            </w:r>
          </w:p>
        </w:tc>
        <w:tc>
          <w:tcPr>
            <w:tcW w:w="9298" w:type="dxa"/>
          </w:tcPr>
          <w:p w14:paraId="7EA31842" w14:textId="77777777" w:rsidR="00CF0728" w:rsidRPr="00B64D30" w:rsidRDefault="00CF0728" w:rsidP="00601DC3">
            <w:pPr>
              <w:spacing w:after="120"/>
              <w:rPr>
                <w:szCs w:val="22"/>
              </w:rPr>
            </w:pPr>
            <w:r>
              <w:t xml:space="preserve">Haben </w:t>
            </w:r>
            <w:r w:rsidRPr="00F77F36">
              <w:t>weitere (konkurrierende)</w:t>
            </w:r>
            <w:r>
              <w:t xml:space="preserve"> Faktoren die Erkrankung aus medizinischer Sicht </w:t>
            </w:r>
            <w:r>
              <w:br/>
              <w:t>(mit-)verursacht, ggf. welche? Welche Tatsachen sprechen aus medizinischer Sicht für bzw. gegen einen Ursachenzusammenhang zwischen diesen konkurrierenden Faktoren und der Erkrankung?</w:t>
            </w:r>
          </w:p>
        </w:tc>
      </w:tr>
      <w:tr w:rsidR="00CF0728" w:rsidRPr="00B64D30" w14:paraId="707B42CB" w14:textId="77777777" w:rsidTr="00601DC3">
        <w:trPr>
          <w:cantSplit/>
        </w:trPr>
        <w:tc>
          <w:tcPr>
            <w:tcW w:w="680" w:type="dxa"/>
          </w:tcPr>
          <w:p w14:paraId="17082234" w14:textId="77777777" w:rsidR="00CF0728" w:rsidRPr="00B64D30" w:rsidRDefault="00CF0728" w:rsidP="00601DC3">
            <w:pPr>
              <w:pStyle w:val="Kopfzeile"/>
              <w:tabs>
                <w:tab w:val="clear" w:pos="4536"/>
                <w:tab w:val="clear" w:pos="9072"/>
              </w:tabs>
              <w:spacing w:after="120"/>
              <w:rPr>
                <w:szCs w:val="22"/>
              </w:rPr>
            </w:pPr>
            <w:r>
              <w:rPr>
                <w:szCs w:val="22"/>
              </w:rPr>
              <w:t>9</w:t>
            </w:r>
          </w:p>
        </w:tc>
        <w:tc>
          <w:tcPr>
            <w:tcW w:w="9298" w:type="dxa"/>
          </w:tcPr>
          <w:p w14:paraId="2E14D6A5" w14:textId="77777777" w:rsidR="00CF0728" w:rsidRPr="00C25834" w:rsidRDefault="00CF0728" w:rsidP="00601DC3">
            <w:pPr>
              <w:spacing w:after="120"/>
            </w:pPr>
            <w:r>
              <w:t xml:space="preserve">Welches Gewicht für die Verursachung der Erkrankung bzw. </w:t>
            </w:r>
            <w:r w:rsidRPr="00F93C45">
              <w:t>Versch</w:t>
            </w:r>
            <w:r>
              <w:t>limmerung im Sinne der Frage 7.2</w:t>
            </w:r>
            <w:r w:rsidRPr="00F93C45">
              <w:t xml:space="preserve"> </w:t>
            </w:r>
            <w:r>
              <w:t>haben die arbeitsbedingten und konkurrierenden Faktoren aus medizinischer Sicht jeweils?</w:t>
            </w:r>
            <w:r>
              <w:br/>
              <w:t>Diskutieren Sie bitte ausführlich aus medizinisch-wissenschaftlicher Sicht die Bedeutung dieser Faktoren und eine ggf. zwischen ihnen bestehende Wechselwirkung.</w:t>
            </w:r>
          </w:p>
        </w:tc>
      </w:tr>
    </w:tbl>
    <w:p w14:paraId="43BE5132" w14:textId="77777777" w:rsidR="00CF0728" w:rsidRDefault="00CF0728" w:rsidP="00CF0728">
      <w:r>
        <w:br w:type="page"/>
      </w:r>
    </w:p>
    <w:p w14:paraId="773DB0EB" w14:textId="77777777" w:rsidR="00CF0728" w:rsidRPr="00B64D30" w:rsidRDefault="00CF0728" w:rsidP="00CF0728">
      <w:pPr>
        <w:pStyle w:val="Text11pt"/>
      </w:pPr>
      <w:r w:rsidRPr="00B64D30">
        <w:lastRenderedPageBreak/>
        <w:t>Az.:</w:t>
      </w:r>
      <w:r>
        <w:t xml:space="preserve"> </w:t>
      </w:r>
      <w:sdt>
        <w:sdtPr>
          <w:id w:val="1741826679"/>
          <w:placeholder>
            <w:docPart w:val="0E665E5BEE554222A08BB6752CC0E273"/>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1781759305"/>
          <w:placeholder>
            <w:docPart w:val="2A7C1E57493E40F6836F413EA7E8153D"/>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14B92BB3" w14:textId="77777777" w:rsidR="00CF0728" w:rsidRDefault="00CF0728" w:rsidP="00CF0728"/>
    <w:p w14:paraId="1ECE1D1D" w14:textId="77777777" w:rsidR="00CF0728" w:rsidRDefault="00CF0728" w:rsidP="00CF0728"/>
    <w:tbl>
      <w:tblPr>
        <w:tblW w:w="9995" w:type="dxa"/>
        <w:tblLayout w:type="fixed"/>
        <w:tblCellMar>
          <w:left w:w="71" w:type="dxa"/>
          <w:right w:w="71" w:type="dxa"/>
        </w:tblCellMar>
        <w:tblLook w:val="0000" w:firstRow="0" w:lastRow="0" w:firstColumn="0" w:lastColumn="0" w:noHBand="0" w:noVBand="0"/>
      </w:tblPr>
      <w:tblGrid>
        <w:gridCol w:w="680"/>
        <w:gridCol w:w="9298"/>
        <w:gridCol w:w="17"/>
      </w:tblGrid>
      <w:tr w:rsidR="00CF0728" w:rsidRPr="00B64D30" w14:paraId="78D0E867" w14:textId="77777777" w:rsidTr="00601DC3">
        <w:trPr>
          <w:cantSplit/>
        </w:trPr>
        <w:tc>
          <w:tcPr>
            <w:tcW w:w="9995" w:type="dxa"/>
            <w:gridSpan w:val="3"/>
          </w:tcPr>
          <w:p w14:paraId="643FA605" w14:textId="77777777" w:rsidR="00CF0728" w:rsidRPr="008965C3" w:rsidRDefault="00CF0728" w:rsidP="00601DC3">
            <w:pPr>
              <w:spacing w:after="120"/>
              <w:rPr>
                <w:szCs w:val="22"/>
              </w:rPr>
            </w:pPr>
            <w:r>
              <w:rPr>
                <w:rFonts w:cs="Arial"/>
              </w:rPr>
              <w:t>Sofern nach Ihrer Einschätzung eine BK nach Nr. 1317 vorliegt, beantworten Sie bitte die Fragen 10 bis 13, anderenfalls gehen Sie direkt zu Frage 14.</w:t>
            </w:r>
          </w:p>
        </w:tc>
      </w:tr>
      <w:tr w:rsidR="00CF0728" w:rsidRPr="00B64D30" w14:paraId="57B023E9" w14:textId="77777777" w:rsidTr="00601DC3">
        <w:trPr>
          <w:gridAfter w:val="1"/>
          <w:wAfter w:w="17" w:type="dxa"/>
          <w:cantSplit/>
        </w:trPr>
        <w:tc>
          <w:tcPr>
            <w:tcW w:w="680" w:type="dxa"/>
          </w:tcPr>
          <w:p w14:paraId="0170A86A" w14:textId="77777777" w:rsidR="00CF0728" w:rsidRPr="00B64D30" w:rsidRDefault="00CF0728" w:rsidP="00601DC3">
            <w:pPr>
              <w:spacing w:after="120"/>
              <w:rPr>
                <w:szCs w:val="22"/>
              </w:rPr>
            </w:pPr>
            <w:r>
              <w:rPr>
                <w:szCs w:val="22"/>
              </w:rPr>
              <w:t>10</w:t>
            </w:r>
          </w:p>
        </w:tc>
        <w:tc>
          <w:tcPr>
            <w:tcW w:w="9298" w:type="dxa"/>
          </w:tcPr>
          <w:p w14:paraId="59F99AAF" w14:textId="77777777" w:rsidR="00CF0728" w:rsidRPr="008965C3" w:rsidRDefault="00CF0728" w:rsidP="00601DC3">
            <w:pPr>
              <w:spacing w:after="120"/>
              <w:rPr>
                <w:szCs w:val="22"/>
              </w:rPr>
            </w:pPr>
            <w:r w:rsidRPr="00353C9A">
              <w:t>Welche Folgen der B</w:t>
            </w:r>
            <w:r>
              <w:t>K</w:t>
            </w:r>
            <w:r w:rsidRPr="00353C9A">
              <w:t xml:space="preserve"> </w:t>
            </w:r>
            <w:r>
              <w:t>liegen bis zum Zeitpunkt der Untersuchung vor</w:t>
            </w:r>
            <w:r w:rsidRPr="00353C9A">
              <w:t>?</w:t>
            </w:r>
          </w:p>
        </w:tc>
      </w:tr>
      <w:tr w:rsidR="00CF0728" w:rsidRPr="00B64D30" w14:paraId="259EF278" w14:textId="77777777" w:rsidTr="00601DC3">
        <w:trPr>
          <w:gridAfter w:val="1"/>
          <w:wAfter w:w="17" w:type="dxa"/>
          <w:cantSplit/>
        </w:trPr>
        <w:tc>
          <w:tcPr>
            <w:tcW w:w="680" w:type="dxa"/>
          </w:tcPr>
          <w:p w14:paraId="1B5E7C03" w14:textId="77777777" w:rsidR="00CF0728" w:rsidRPr="00B64D30" w:rsidRDefault="00CF0728" w:rsidP="00601DC3">
            <w:pPr>
              <w:spacing w:after="120"/>
              <w:rPr>
                <w:szCs w:val="22"/>
              </w:rPr>
            </w:pPr>
            <w:r>
              <w:rPr>
                <w:szCs w:val="22"/>
              </w:rPr>
              <w:t>11</w:t>
            </w:r>
          </w:p>
        </w:tc>
        <w:tc>
          <w:tcPr>
            <w:tcW w:w="9298" w:type="dxa"/>
          </w:tcPr>
          <w:p w14:paraId="12C834D1" w14:textId="77777777" w:rsidR="00CF0728" w:rsidRPr="00A018F0" w:rsidRDefault="00CF0728" w:rsidP="00601DC3">
            <w:pPr>
              <w:spacing w:after="120"/>
            </w:pPr>
            <w:r>
              <w:t>In welchem Grad ist die Erwerbsfähigkeit durch die Folgen der BK gemindert; ab wann und für welchen Zeitraum (ggf. gestaffelt)? Bitte begründen Sie den MdE-Vorschlag unter Berücksichtigung der derzeitigen MdE-Tabelle in Form eines Prozentwertes.</w:t>
            </w:r>
          </w:p>
        </w:tc>
      </w:tr>
      <w:tr w:rsidR="00CF0728" w:rsidRPr="00B64D30" w14:paraId="7B972B25" w14:textId="77777777" w:rsidTr="00601DC3">
        <w:trPr>
          <w:gridAfter w:val="1"/>
          <w:wAfter w:w="17" w:type="dxa"/>
          <w:cantSplit/>
        </w:trPr>
        <w:tc>
          <w:tcPr>
            <w:tcW w:w="680" w:type="dxa"/>
          </w:tcPr>
          <w:p w14:paraId="5DC8B671" w14:textId="77777777" w:rsidR="00CF0728" w:rsidRPr="00B64D30" w:rsidRDefault="00CF0728" w:rsidP="00601DC3">
            <w:pPr>
              <w:spacing w:after="120"/>
              <w:rPr>
                <w:szCs w:val="22"/>
              </w:rPr>
            </w:pPr>
            <w:r>
              <w:rPr>
                <w:szCs w:val="22"/>
              </w:rPr>
              <w:t>11.1</w:t>
            </w:r>
          </w:p>
        </w:tc>
        <w:tc>
          <w:tcPr>
            <w:tcW w:w="9298" w:type="dxa"/>
          </w:tcPr>
          <w:p w14:paraId="780BE683" w14:textId="77777777" w:rsidR="00CF0728" w:rsidRPr="008965C3" w:rsidRDefault="00CF0728" w:rsidP="00601DC3">
            <w:pPr>
              <w:spacing w:after="120"/>
              <w:rPr>
                <w:szCs w:val="22"/>
              </w:rPr>
            </w:pPr>
            <w:r w:rsidRPr="00530732">
              <w:t>Besteht wegen der unter 6 genannten Erkrankungen/Veränderungen bereits völlige und dauernde Erwerbsunfähigkeit im Sinne der gesetzlichen Unfallversicherung, ggf. seit wann?</w:t>
            </w:r>
          </w:p>
        </w:tc>
      </w:tr>
      <w:tr w:rsidR="00CF0728" w:rsidRPr="00B64D30" w14:paraId="67969FD4" w14:textId="77777777" w:rsidTr="00601DC3">
        <w:trPr>
          <w:gridAfter w:val="1"/>
          <w:wAfter w:w="17" w:type="dxa"/>
          <w:cantSplit/>
        </w:trPr>
        <w:tc>
          <w:tcPr>
            <w:tcW w:w="680" w:type="dxa"/>
          </w:tcPr>
          <w:p w14:paraId="715F1882" w14:textId="77777777" w:rsidR="00CF0728" w:rsidRPr="00B64D30" w:rsidRDefault="00CF0728" w:rsidP="00601DC3">
            <w:pPr>
              <w:spacing w:after="120"/>
              <w:rPr>
                <w:szCs w:val="22"/>
              </w:rPr>
            </w:pPr>
            <w:r>
              <w:rPr>
                <w:szCs w:val="22"/>
              </w:rPr>
              <w:t>12</w:t>
            </w:r>
          </w:p>
        </w:tc>
        <w:tc>
          <w:tcPr>
            <w:tcW w:w="9298" w:type="dxa"/>
          </w:tcPr>
          <w:p w14:paraId="683C2CFC" w14:textId="77777777" w:rsidR="00CF0728" w:rsidRPr="00B64D30" w:rsidRDefault="00CF0728" w:rsidP="00601DC3">
            <w:pPr>
              <w:spacing w:after="120"/>
              <w:rPr>
                <w:szCs w:val="22"/>
              </w:rPr>
            </w:pPr>
            <w:r w:rsidRPr="009B056F">
              <w:t>Empfehlen Sie kurative medizinische Maßnahmen? Wenn ja, welche?</w:t>
            </w:r>
          </w:p>
        </w:tc>
      </w:tr>
      <w:tr w:rsidR="00CF0728" w:rsidRPr="00B64D30" w14:paraId="302F83F9" w14:textId="77777777" w:rsidTr="00601DC3">
        <w:trPr>
          <w:gridAfter w:val="1"/>
          <w:wAfter w:w="17" w:type="dxa"/>
          <w:cantSplit/>
        </w:trPr>
        <w:tc>
          <w:tcPr>
            <w:tcW w:w="680" w:type="dxa"/>
          </w:tcPr>
          <w:p w14:paraId="187E7184" w14:textId="77777777" w:rsidR="00CF0728" w:rsidRDefault="00CF0728" w:rsidP="00601DC3">
            <w:pPr>
              <w:rPr>
                <w:szCs w:val="22"/>
              </w:rPr>
            </w:pPr>
            <w:r>
              <w:rPr>
                <w:szCs w:val="22"/>
              </w:rPr>
              <w:t>13</w:t>
            </w:r>
          </w:p>
        </w:tc>
        <w:tc>
          <w:tcPr>
            <w:tcW w:w="9298" w:type="dxa"/>
          </w:tcPr>
          <w:p w14:paraId="45D5A534" w14:textId="77777777" w:rsidR="00CF0728" w:rsidRPr="009B056F" w:rsidRDefault="00CF0728" w:rsidP="00601DC3">
            <w:pPr>
              <w:spacing w:after="120"/>
            </w:pPr>
            <w:r w:rsidRPr="00353C9A">
              <w:t xml:space="preserve">Ist </w:t>
            </w:r>
            <w:r>
              <w:t>mit einer wesentlichen</w:t>
            </w:r>
            <w:r w:rsidRPr="00353C9A">
              <w:t xml:space="preserve"> Änderung </w:t>
            </w:r>
            <w:r>
              <w:t xml:space="preserve">(Besserung oder Verschlimmerung) der </w:t>
            </w:r>
            <w:r w:rsidRPr="00353C9A">
              <w:t>Folgen der B</w:t>
            </w:r>
            <w:r>
              <w:t>K</w:t>
            </w:r>
            <w:r w:rsidRPr="00353C9A">
              <w:t xml:space="preserve"> zu rechnen</w:t>
            </w:r>
            <w:r>
              <w:t>? Halten Sie eine Überprüfung des BK-Folgezustandes für angezeigt, ggf. wann?</w:t>
            </w:r>
          </w:p>
        </w:tc>
      </w:tr>
      <w:tr w:rsidR="00CF0728" w:rsidRPr="00B64D30" w14:paraId="500913F8" w14:textId="77777777" w:rsidTr="00601DC3">
        <w:trPr>
          <w:gridAfter w:val="1"/>
          <w:wAfter w:w="17" w:type="dxa"/>
          <w:cantSplit/>
        </w:trPr>
        <w:tc>
          <w:tcPr>
            <w:tcW w:w="680" w:type="dxa"/>
          </w:tcPr>
          <w:p w14:paraId="29E6B742" w14:textId="77777777" w:rsidR="00CF0728" w:rsidRDefault="00CF0728" w:rsidP="00601DC3">
            <w:pPr>
              <w:rPr>
                <w:szCs w:val="22"/>
              </w:rPr>
            </w:pPr>
            <w:r>
              <w:rPr>
                <w:szCs w:val="22"/>
              </w:rPr>
              <w:t>14</w:t>
            </w:r>
          </w:p>
        </w:tc>
        <w:tc>
          <w:tcPr>
            <w:tcW w:w="9298" w:type="dxa"/>
          </w:tcPr>
          <w:p w14:paraId="1311239D" w14:textId="77777777" w:rsidR="00CF0728" w:rsidRPr="00031ED5" w:rsidRDefault="00CF0728" w:rsidP="00601DC3">
            <w:pPr>
              <w:spacing w:after="120"/>
            </w:pPr>
            <w:r>
              <w:t xml:space="preserve">Sofern die versicherte Person noch im Erwerbsleben steht und die konkrete Gefahr der Entstehung, der Verschlimmerung oder des Wiederauflebens einer BK besteht: Mit </w:t>
            </w:r>
            <w:r w:rsidRPr="000D12B2">
              <w:rPr>
                <w:rFonts w:cs="Arial"/>
              </w:rPr>
              <w:t xml:space="preserve">welchen Maßnahmen kann </w:t>
            </w:r>
            <w:r>
              <w:rPr>
                <w:rFonts w:cs="Arial"/>
              </w:rPr>
              <w:t>s</w:t>
            </w:r>
            <w:r w:rsidRPr="000D12B2">
              <w:rPr>
                <w:rFonts w:cs="Arial"/>
              </w:rPr>
              <w:t>ie</w:t>
            </w:r>
            <w:r w:rsidRPr="00031ED5">
              <w:t xml:space="preserve"> die Tätigkeit (am bisherigen Arbeitsplatz) fortsetzen? Bitte differenzieren und bezeichnen Sie die aus Ihrer Sicht in Betracht kommenden Maßnahmen möglichst genau:</w:t>
            </w:r>
          </w:p>
          <w:p w14:paraId="13900033" w14:textId="77777777" w:rsidR="00CF0728" w:rsidRPr="00031ED5" w:rsidRDefault="00CF0728" w:rsidP="00601DC3">
            <w:pPr>
              <w:spacing w:after="120"/>
            </w:pPr>
            <w:r w:rsidRPr="00031ED5">
              <w:t>- Technische Maßnahmen am Arbeitsplatz,</w:t>
            </w:r>
          </w:p>
          <w:p w14:paraId="166466EB" w14:textId="77777777" w:rsidR="00CF0728" w:rsidRPr="00031ED5" w:rsidRDefault="00CF0728" w:rsidP="00601DC3">
            <w:pPr>
              <w:spacing w:after="120"/>
            </w:pPr>
            <w:r w:rsidRPr="00031ED5">
              <w:t>- Organisatorische Maßnahmen am Arbeitsplatz,</w:t>
            </w:r>
          </w:p>
          <w:p w14:paraId="24CCF64D" w14:textId="77777777" w:rsidR="00CF0728" w:rsidRDefault="00CF0728" w:rsidP="00601DC3">
            <w:pPr>
              <w:spacing w:after="120"/>
            </w:pPr>
            <w:r w:rsidRPr="00031ED5">
              <w:t>- Persönliche Schutzmaßnahmen,</w:t>
            </w:r>
          </w:p>
          <w:p w14:paraId="6611B2E6" w14:textId="77777777" w:rsidR="00CF0728" w:rsidRPr="00353C9A" w:rsidRDefault="00CF0728" w:rsidP="00601DC3">
            <w:pPr>
              <w:spacing w:after="120"/>
            </w:pPr>
            <w:bookmarkStart w:id="1" w:name="_Hlk112685845"/>
            <w:r>
              <w:t xml:space="preserve">- </w:t>
            </w:r>
            <w:bookmarkEnd w:id="1"/>
            <w:r w:rsidRPr="00031ED5">
              <w:t>Medizinische Maßnahmen</w:t>
            </w:r>
            <w:r>
              <w:t xml:space="preserve"> (z. B. stationäres Heilverfahren, Medikation).</w:t>
            </w:r>
          </w:p>
        </w:tc>
      </w:tr>
      <w:tr w:rsidR="00CF0728" w:rsidRPr="00B64D30" w14:paraId="14C6CF15" w14:textId="77777777" w:rsidTr="00601DC3">
        <w:trPr>
          <w:gridAfter w:val="1"/>
          <w:wAfter w:w="17" w:type="dxa"/>
          <w:cantSplit/>
        </w:trPr>
        <w:tc>
          <w:tcPr>
            <w:tcW w:w="680" w:type="dxa"/>
          </w:tcPr>
          <w:p w14:paraId="074FF8F3" w14:textId="77777777" w:rsidR="00CF0728" w:rsidRDefault="00CF0728" w:rsidP="00601DC3">
            <w:pPr>
              <w:rPr>
                <w:szCs w:val="22"/>
              </w:rPr>
            </w:pPr>
            <w:r>
              <w:rPr>
                <w:szCs w:val="22"/>
              </w:rPr>
              <w:t>15</w:t>
            </w:r>
          </w:p>
        </w:tc>
        <w:tc>
          <w:tcPr>
            <w:tcW w:w="9298" w:type="dxa"/>
          </w:tcPr>
          <w:p w14:paraId="220E2C50" w14:textId="77777777" w:rsidR="00CF0728" w:rsidRPr="00031ED5" w:rsidRDefault="00CF0728" w:rsidP="00601DC3">
            <w:pPr>
              <w:spacing w:after="120"/>
            </w:pPr>
            <w:r w:rsidRPr="00031ED5">
              <w:rPr>
                <w:rFonts w:cs="Arial"/>
              </w:rPr>
              <w:t xml:space="preserve">Für den Fall, dass </w:t>
            </w:r>
            <w:r>
              <w:t>die versicherte Person</w:t>
            </w:r>
            <w:r w:rsidRPr="00031ED5">
              <w:rPr>
                <w:rFonts w:cs="Arial"/>
              </w:rPr>
              <w:t xml:space="preserve"> die bisherige Tätigkeit nicht weiter ausüben kann: </w:t>
            </w:r>
            <w:r w:rsidRPr="00031ED5">
              <w:rPr>
                <w:rFonts w:cs="Arial"/>
              </w:rPr>
              <w:br/>
              <w:t xml:space="preserve">Welche Einschränkungen sind bei einer </w:t>
            </w:r>
            <w:r>
              <w:rPr>
                <w:rFonts w:cs="Arial"/>
              </w:rPr>
              <w:t>beruflichen</w:t>
            </w:r>
            <w:r w:rsidRPr="00031ED5">
              <w:rPr>
                <w:rFonts w:cs="Arial"/>
              </w:rPr>
              <w:t xml:space="preserve"> Neuorientierung wegen der Folgen der BK zu berücksichtigen (positives und negatives Leistungsbild, z.</w:t>
            </w:r>
            <w:r>
              <w:rPr>
                <w:rFonts w:cs="Arial"/>
              </w:rPr>
              <w:t> </w:t>
            </w:r>
            <w:r w:rsidRPr="00031ED5">
              <w:rPr>
                <w:rFonts w:cs="Arial"/>
              </w:rPr>
              <w:t>B. Einschränkung der kognitiven Fähigkeiten, sodass bestimmte Aufgaben nicht mehr oder nur noch zeitlich begrenzt ausgeführt werden können)? Bestehen zusätzliche Einschränkungen wegen berufsunabhängiger Erkrankungen?</w:t>
            </w:r>
          </w:p>
        </w:tc>
      </w:tr>
    </w:tbl>
    <w:p w14:paraId="2A032030" w14:textId="77777777" w:rsidR="00CF0728" w:rsidRDefault="00CF0728" w:rsidP="00CF0728"/>
    <w:p w14:paraId="54F696D2" w14:textId="77777777" w:rsidR="00CF0728" w:rsidRDefault="00CF0728" w:rsidP="00CF0728">
      <w:r w:rsidRPr="00E90196">
        <w:t>Bitte setzen Sie sich mit uns in Verbindung, wenn eine Zusatzbegutachtung erforderlich ist oder das Gutachten nur nach mehrtägiger Beobachtung erstattet werden kann.</w:t>
      </w:r>
    </w:p>
    <w:p w14:paraId="1304D7C6" w14:textId="77777777" w:rsidR="00CF0728" w:rsidRDefault="00CF0728" w:rsidP="00CF0728"/>
    <w:p w14:paraId="3BD68678" w14:textId="77777777" w:rsidR="00CF0728" w:rsidRDefault="00CF0728" w:rsidP="00CF0728">
      <w:pPr>
        <w:jc w:val="both"/>
      </w:pPr>
      <w:r>
        <w:t xml:space="preserve">Die Erhebung eines </w:t>
      </w:r>
      <w:bookmarkStart w:id="2" w:name="_Hlk117603186"/>
      <w:r>
        <w:t>bildgebenden Befundes</w:t>
      </w:r>
      <w:bookmarkEnd w:id="2"/>
      <w:r w:rsidRPr="00CC3D23">
        <w:t xml:space="preserve"> ist kein Zusatzgutachten nach dem </w:t>
      </w:r>
      <w:r w:rsidRPr="00855063">
        <w:t>Vertrag Ärzte/UV-Träger</w:t>
      </w:r>
      <w:r>
        <w:t xml:space="preserve"> </w:t>
      </w:r>
      <w:r w:rsidRPr="00CC3D23">
        <w:t>und mit der Gutachtengebühr abgegolten.</w:t>
      </w:r>
    </w:p>
    <w:p w14:paraId="2FF184A2" w14:textId="77777777" w:rsidR="00CF0728" w:rsidRPr="00CC3D23" w:rsidRDefault="00CF0728" w:rsidP="00CF0728">
      <w:pPr>
        <w:jc w:val="both"/>
      </w:pPr>
    </w:p>
    <w:p w14:paraId="5F7A08ED" w14:textId="77777777" w:rsidR="00CF0728" w:rsidRDefault="00CF0728" w:rsidP="00CF0728">
      <w:pPr>
        <w:autoSpaceDE w:val="0"/>
        <w:autoSpaceDN w:val="0"/>
        <w:adjustRightInd w:val="0"/>
      </w:pPr>
      <w:r>
        <w:t>Angefertigte radiologische Aufnahmen und Befunde fügen Sie dem Gutachten bitte bei.</w:t>
      </w:r>
    </w:p>
    <w:p w14:paraId="67B55046" w14:textId="77777777" w:rsidR="00CF0728" w:rsidRDefault="00CF0728" w:rsidP="00CF0728"/>
    <w:p w14:paraId="31D58803" w14:textId="77777777" w:rsidR="00CF0728" w:rsidRDefault="00CF0728" w:rsidP="00CF0728">
      <w:r w:rsidRPr="00E90196">
        <w:t>Wenn auf mehreren Fachgebieten eine messbare MdE durch die Folgen des Versicherungsfalls besteht, bitten wir Sie, in Ihrem Gutachten die MdE auf Ihrem Fachgebiet und insgesamt zu beurteilen. Hierbei sollen die einzelnen MdE-Grade nicht einfach addiert werden, sondern die MdE ist als Ganzes zu bewerten.</w:t>
      </w:r>
    </w:p>
    <w:p w14:paraId="67CFBB39" w14:textId="77777777" w:rsidR="00CF0728" w:rsidRDefault="00CF0728" w:rsidP="00CF0728">
      <w:r>
        <w:br w:type="page"/>
      </w:r>
    </w:p>
    <w:p w14:paraId="274E5545" w14:textId="77777777" w:rsidR="00CF0728" w:rsidRPr="00B64D30" w:rsidRDefault="00CF0728" w:rsidP="00CF0728">
      <w:pPr>
        <w:pStyle w:val="Kopfzeile"/>
        <w:tabs>
          <w:tab w:val="clear" w:pos="4536"/>
          <w:tab w:val="clear" w:pos="9072"/>
        </w:tabs>
      </w:pPr>
      <w:r w:rsidRPr="00B64D30">
        <w:lastRenderedPageBreak/>
        <w:t>Az.:</w:t>
      </w:r>
      <w:r>
        <w:t xml:space="preserve"> </w:t>
      </w:r>
      <w:sdt>
        <w:sdtPr>
          <w:id w:val="-1035038038"/>
          <w:placeholder>
            <w:docPart w:val="81D5881FC5944505AFC99B614E006CB5"/>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r w:rsidRPr="00B64D30">
        <w:t xml:space="preserve">, Name: </w:t>
      </w:r>
      <w:sdt>
        <w:sdtPr>
          <w:id w:val="-370536151"/>
          <w:placeholder>
            <w:docPart w:val="6D55EC2346254D34A43FBEF4E8776DD5"/>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p w14:paraId="032A1090" w14:textId="77777777" w:rsidR="00CF0728" w:rsidRDefault="00CF0728" w:rsidP="00CF0728"/>
    <w:p w14:paraId="7FCA0547" w14:textId="77777777" w:rsidR="00CF0728" w:rsidRDefault="00CF0728" w:rsidP="00CF0728"/>
    <w:p w14:paraId="04397201" w14:textId="77777777" w:rsidR="00CF0728" w:rsidRDefault="00CF0728" w:rsidP="00CF0728">
      <w:r>
        <w:t>Bitte übersenden Sie uns das Gutachten in einfacher Ausfertigung.</w:t>
      </w:r>
    </w:p>
    <w:p w14:paraId="2AD7487C" w14:textId="77777777" w:rsidR="00CF0728" w:rsidRDefault="00CF0728" w:rsidP="00CF0728"/>
    <w:p w14:paraId="200498C3" w14:textId="77777777" w:rsidR="00CF0728" w:rsidRDefault="00CF0728" w:rsidP="00CF0728">
      <w:r>
        <w:t>Gebühren und Auslagen erhalten Sie nach Nr. </w:t>
      </w:r>
      <w:sdt>
        <w:sdtPr>
          <w:rPr>
            <w:szCs w:val="22"/>
          </w:rPr>
          <w:id w:val="-163091206"/>
          <w:placeholder>
            <w:docPart w:val="C0BAB10B736C4F00BA3F6591CD8582E0"/>
          </w:placeholder>
          <w:showingPlcHdr/>
        </w:sdtPr>
        <w:sdtContent>
          <w:r w:rsidRPr="00C32682">
            <w:rPr>
              <w:rStyle w:val="Platzhaltertext"/>
              <w:vanish/>
              <w:color w:val="FF0000"/>
            </w:rPr>
            <w:t>Zahl</w:t>
          </w:r>
        </w:sdtContent>
      </w:sdt>
      <w:r>
        <w:t> UV-GOÄ.</w:t>
      </w:r>
    </w:p>
    <w:p w14:paraId="6B6530E7" w14:textId="77777777" w:rsidR="00CF0728" w:rsidRDefault="00CF0728" w:rsidP="00CF0728"/>
    <w:p w14:paraId="2411F35F" w14:textId="77777777" w:rsidR="00CF0728" w:rsidRDefault="00CF0728" w:rsidP="00CF0728">
      <w:r>
        <w:t>Bitte teilen Sie uns auf der beiliegenden Rückinformation mit, wann Sie die Untersuchung durchführen.</w:t>
      </w:r>
    </w:p>
    <w:p w14:paraId="5FB25B40" w14:textId="77777777" w:rsidR="00CF0728" w:rsidRDefault="00CF0728" w:rsidP="00CF0728">
      <w:pPr>
        <w:autoSpaceDE w:val="0"/>
        <w:autoSpaceDN w:val="0"/>
        <w:adjustRightInd w:val="0"/>
      </w:pPr>
    </w:p>
    <w:p w14:paraId="16CF3660" w14:textId="77777777" w:rsidR="00CF0728" w:rsidRDefault="00CF0728" w:rsidP="00CF0728">
      <w:bookmarkStart w:id="3" w:name="_Hlk120641101"/>
      <w:r w:rsidRPr="00AF0A3A">
        <w:t>Sofern Sie eine Rückmeldung zur Einschätzung der Qualität und Verwertbarkeit Ihres Gutachtens wünschen, teilen Sie uns dies bitte auf der beiliegenden Rückinformation oder zusammen mit der Übersendung des Gutachtens mit.</w:t>
      </w:r>
    </w:p>
    <w:bookmarkEnd w:id="3"/>
    <w:p w14:paraId="7DDC8759" w14:textId="77777777" w:rsidR="00CF0728" w:rsidRDefault="00CF0728" w:rsidP="00CF0728">
      <w:pPr>
        <w:autoSpaceDE w:val="0"/>
        <w:autoSpaceDN w:val="0"/>
        <w:adjustRightInd w:val="0"/>
      </w:pPr>
    </w:p>
    <w:p w14:paraId="58639AFD" w14:textId="354D9F14" w:rsidR="00CF0728" w:rsidRDefault="00CF0728" w:rsidP="00CF0728">
      <w:pPr>
        <w:autoSpaceDE w:val="0"/>
        <w:autoSpaceDN w:val="0"/>
        <w:adjustRightInd w:val="0"/>
      </w:pPr>
      <w:r>
        <w:t>Benachrichtigen Sie uns bitte, wenn die versicherte Person den Untersuchungstermin verschiebt, nicht wahrnimmt oder Sie das Gutachten aus anderen Gründen nicht innerhalb von drei Wochen erstatten können.</w:t>
      </w:r>
    </w:p>
    <w:p w14:paraId="003DB59B" w14:textId="77777777" w:rsidR="00CF0728" w:rsidRDefault="00CF0728" w:rsidP="00CF0728"/>
    <w:p w14:paraId="5A6C98AE" w14:textId="77777777" w:rsidR="00CF0728" w:rsidRPr="0091207A" w:rsidRDefault="00CF0728" w:rsidP="00CF0728">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132A2CD9" w14:textId="77777777" w:rsidR="00CF0728" w:rsidRDefault="00CF0728" w:rsidP="00CF0728"/>
    <w:p w14:paraId="54073654" w14:textId="77777777" w:rsidR="00CF0728" w:rsidRDefault="00CF0728" w:rsidP="00CF0728">
      <w:r>
        <w:t>Die Ihnen bekannt gegebenen personenbezogenen Daten sowie Betriebs- und Geschäfts</w:t>
      </w:r>
      <w:r>
        <w:softHyphen/>
        <w:t>geheimnisse unterliegen dem Sozialdatenschutz. Sie dürfen diese Daten nur zu dem Zweck verwenden, zu dem wir sie übermittelt haben. Ferner sind Sie verpflichtet das Sozialgeheimnis zu wahren und die Daten nicht Unbefugten zu übermitteln.</w:t>
      </w:r>
    </w:p>
    <w:p w14:paraId="33BC28E1" w14:textId="77777777" w:rsidR="00CF0728" w:rsidRDefault="00CF0728" w:rsidP="00CF0728"/>
    <w:p w14:paraId="54791CF3" w14:textId="77777777" w:rsidR="00CF0728" w:rsidRDefault="00CF0728" w:rsidP="00CF0728">
      <w:r>
        <w:t>Vielen Dank.</w:t>
      </w:r>
    </w:p>
    <w:p w14:paraId="45586E9E" w14:textId="77777777" w:rsidR="00CF0728" w:rsidRDefault="00CF0728" w:rsidP="00CF0728"/>
    <w:p w14:paraId="6C988328" w14:textId="77777777" w:rsidR="00CF0728" w:rsidRDefault="00CF0728" w:rsidP="00CF0728">
      <w:r>
        <w:t>Mit freundlichen Grüßen</w:t>
      </w:r>
    </w:p>
    <w:p w14:paraId="31EC749E" w14:textId="77777777" w:rsidR="00CF0728" w:rsidRDefault="00CF0728" w:rsidP="00CF0728"/>
    <w:p w14:paraId="57429834" w14:textId="77777777" w:rsidR="00CF0728" w:rsidRDefault="00CF0728" w:rsidP="00CF0728"/>
    <w:p w14:paraId="30D5F5AF" w14:textId="77777777" w:rsidR="00CF0728" w:rsidRDefault="00CF0728" w:rsidP="00CF0728"/>
    <w:p w14:paraId="1B3EF88B" w14:textId="77777777" w:rsidR="00CF0728" w:rsidRPr="0025731B" w:rsidRDefault="00CF0728" w:rsidP="00CF0728">
      <w:r w:rsidRPr="0025731B">
        <w:t>Anlage</w:t>
      </w:r>
    </w:p>
    <w:p w14:paraId="59D1A84A" w14:textId="77777777" w:rsidR="00CF0728" w:rsidRPr="0025731B" w:rsidRDefault="00000000" w:rsidP="00CF0728">
      <w:sdt>
        <w:sdtPr>
          <w:id w:val="1565828388"/>
          <w14:checkbox>
            <w14:checked w14:val="1"/>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Einladungsschreiben</w:t>
      </w:r>
      <w:r w:rsidR="00CF0728" w:rsidRPr="0025731B">
        <w:t xml:space="preserve"> (V 9908)</w:t>
      </w:r>
    </w:p>
    <w:p w14:paraId="5B31F6C6" w14:textId="77777777" w:rsidR="00CF0728" w:rsidRDefault="00000000" w:rsidP="00CF0728">
      <w:sdt>
        <w:sdtPr>
          <w:id w:val="-1037350369"/>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Bildgebung</w:t>
      </w:r>
      <w:r w:rsidR="00CF0728" w:rsidRPr="0025731B">
        <w:t>, Befunde</w:t>
      </w:r>
    </w:p>
    <w:p w14:paraId="26D4E63E" w14:textId="77777777" w:rsidR="00CF0728" w:rsidRDefault="00000000" w:rsidP="00CF0728">
      <w:sdt>
        <w:sdtPr>
          <w:id w:val="688565115"/>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w:t>
      </w:r>
      <w:r w:rsidR="00CF0728" w:rsidRPr="0025731B">
        <w:t>Aktenauszug</w:t>
      </w:r>
      <w:r w:rsidR="00CF0728">
        <w:t xml:space="preserve"> (Bl. </w:t>
      </w:r>
      <w:sdt>
        <w:sdtPr>
          <w:id w:val="-157311024"/>
          <w:placeholder>
            <w:docPart w:val="9E220ED1B62541C1B016023556B65DC2"/>
          </w:placeholder>
          <w:showingPlcHdr/>
          <w:text/>
        </w:sdtPr>
        <w:sdtContent>
          <w:r w:rsidR="00CF0728" w:rsidRPr="00A70657">
            <w:rPr>
              <w:rStyle w:val="Platzhaltertext"/>
              <w:rFonts w:cs="Arial"/>
              <w:vanish/>
              <w:color w:val="FF0000"/>
            </w:rPr>
            <w:t>[</w:t>
          </w:r>
          <w:r w:rsidR="00CF0728" w:rsidRPr="00A70657">
            <w:rPr>
              <w:rStyle w:val="Platzhaltertext"/>
              <w:vanish/>
              <w:color w:val="FF0000"/>
            </w:rPr>
            <w:t>…</w:t>
          </w:r>
          <w:r w:rsidR="00CF0728" w:rsidRPr="00A70657">
            <w:rPr>
              <w:rStyle w:val="Platzhaltertext"/>
              <w:rFonts w:cs="Arial"/>
              <w:vanish/>
              <w:color w:val="FF0000"/>
            </w:rPr>
            <w:t>]</w:t>
          </w:r>
        </w:sdtContent>
      </w:sdt>
      <w:r w:rsidR="00CF0728" w:rsidRPr="0025731B">
        <w:t>)</w:t>
      </w:r>
    </w:p>
    <w:p w14:paraId="5091A9F8" w14:textId="77777777" w:rsidR="00CF0728" w:rsidRDefault="00000000" w:rsidP="00CF0728">
      <w:sdt>
        <w:sdtPr>
          <w:id w:val="-1093013388"/>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w:t>
      </w:r>
      <w:sdt>
        <w:sdtPr>
          <w:id w:val="1253238201"/>
          <w:placeholder>
            <w:docPart w:val="612063CC4D444FEE8E3C48D2B87ADD6C"/>
          </w:placeholder>
          <w:showingPlcHdr/>
          <w:text/>
        </w:sdtPr>
        <w:sdtContent>
          <w:r w:rsidR="00CF0728" w:rsidRPr="0018681C">
            <w:rPr>
              <w:rStyle w:val="Platzhaltertext"/>
              <w:rFonts w:cs="Arial"/>
              <w:vanish/>
              <w:color w:val="FF0000"/>
            </w:rPr>
            <w:t>[</w:t>
          </w:r>
          <w:r w:rsidR="00CF0728" w:rsidRPr="0018681C">
            <w:rPr>
              <w:rStyle w:val="Platzhaltertext"/>
              <w:vanish/>
              <w:color w:val="FF0000"/>
            </w:rPr>
            <w:t>…</w:t>
          </w:r>
          <w:r w:rsidR="00CF0728" w:rsidRPr="0018681C">
            <w:rPr>
              <w:rStyle w:val="Platzhaltertext"/>
              <w:rFonts w:cs="Arial"/>
              <w:vanish/>
              <w:color w:val="FF0000"/>
            </w:rPr>
            <w:t>]</w:t>
          </w:r>
        </w:sdtContent>
      </w:sdt>
    </w:p>
    <w:p w14:paraId="7F3279F0" w14:textId="77777777" w:rsidR="00CF0728" w:rsidRDefault="00CF0728" w:rsidP="00CF0728">
      <w:r>
        <w:br w:type="page"/>
      </w:r>
    </w:p>
    <w:tbl>
      <w:tblPr>
        <w:tblW w:w="9980" w:type="dxa"/>
        <w:tblLayout w:type="fixed"/>
        <w:tblCellMar>
          <w:left w:w="71" w:type="dxa"/>
          <w:right w:w="71" w:type="dxa"/>
        </w:tblCellMar>
        <w:tblLook w:val="0000" w:firstRow="0" w:lastRow="0" w:firstColumn="0" w:lastColumn="0" w:noHBand="0" w:noVBand="0"/>
      </w:tblPr>
      <w:tblGrid>
        <w:gridCol w:w="9980"/>
      </w:tblGrid>
      <w:tr w:rsidR="00CF0728" w14:paraId="29A248C9" w14:textId="77777777" w:rsidTr="00601DC3">
        <w:trPr>
          <w:trHeight w:hRule="exact" w:val="2160"/>
        </w:trPr>
        <w:tc>
          <w:tcPr>
            <w:tcW w:w="9980" w:type="dxa"/>
          </w:tcPr>
          <w:p w14:paraId="4E7CED23" w14:textId="77777777" w:rsidR="00CF0728" w:rsidRDefault="00CF0728" w:rsidP="00601DC3"/>
        </w:tc>
      </w:tr>
    </w:tbl>
    <w:p w14:paraId="51CEFE2A" w14:textId="77777777" w:rsidR="00CF0728" w:rsidRPr="009F2013" w:rsidRDefault="00CF0728" w:rsidP="00CF0728">
      <w:pPr>
        <w:pStyle w:val="Text11pt"/>
      </w:pPr>
      <w:r w:rsidRPr="009F2013">
        <w:t>Bitte zurücksenden an:</w:t>
      </w:r>
    </w:p>
    <w:p w14:paraId="0CF9857A" w14:textId="77777777" w:rsidR="00CF0728" w:rsidRPr="009F2013" w:rsidRDefault="00CF0728" w:rsidP="00CF0728">
      <w:pPr>
        <w:pStyle w:val="Text11pt"/>
      </w:pPr>
    </w:p>
    <w:tbl>
      <w:tblPr>
        <w:tblW w:w="0" w:type="auto"/>
        <w:tblLayout w:type="fixed"/>
        <w:tblCellMar>
          <w:left w:w="71" w:type="dxa"/>
          <w:right w:w="71" w:type="dxa"/>
        </w:tblCellMar>
        <w:tblLook w:val="0000" w:firstRow="0" w:lastRow="0" w:firstColumn="0" w:lastColumn="0" w:noHBand="0" w:noVBand="0"/>
      </w:tblPr>
      <w:tblGrid>
        <w:gridCol w:w="170"/>
        <w:gridCol w:w="3969"/>
        <w:gridCol w:w="170"/>
        <w:gridCol w:w="5670"/>
      </w:tblGrid>
      <w:tr w:rsidR="00CF0728" w:rsidRPr="0027337E" w14:paraId="3B84764B" w14:textId="77777777" w:rsidTr="00601DC3">
        <w:trPr>
          <w:cantSplit/>
          <w:trHeight w:hRule="exact" w:val="80"/>
        </w:trPr>
        <w:tc>
          <w:tcPr>
            <w:tcW w:w="170" w:type="dxa"/>
            <w:tcBorders>
              <w:top w:val="single" w:sz="6" w:space="0" w:color="auto"/>
              <w:left w:val="single" w:sz="6" w:space="0" w:color="auto"/>
            </w:tcBorders>
          </w:tcPr>
          <w:p w14:paraId="5B82423B" w14:textId="77777777" w:rsidR="00CF0728" w:rsidRPr="0027337E" w:rsidRDefault="00CF0728" w:rsidP="00601DC3">
            <w:pPr>
              <w:pStyle w:val="Text11pt"/>
            </w:pPr>
          </w:p>
        </w:tc>
        <w:tc>
          <w:tcPr>
            <w:tcW w:w="3969" w:type="dxa"/>
          </w:tcPr>
          <w:p w14:paraId="2F33B204" w14:textId="77777777" w:rsidR="00CF0728" w:rsidRPr="0027337E" w:rsidRDefault="00CF0728" w:rsidP="00601DC3">
            <w:pPr>
              <w:pStyle w:val="Text11pt"/>
            </w:pPr>
          </w:p>
        </w:tc>
        <w:tc>
          <w:tcPr>
            <w:tcW w:w="170" w:type="dxa"/>
            <w:tcBorders>
              <w:top w:val="single" w:sz="6" w:space="0" w:color="auto"/>
              <w:right w:val="single" w:sz="6" w:space="0" w:color="auto"/>
            </w:tcBorders>
          </w:tcPr>
          <w:p w14:paraId="6D412276" w14:textId="77777777" w:rsidR="00CF0728" w:rsidRPr="0027337E" w:rsidRDefault="00CF0728" w:rsidP="00601DC3">
            <w:pPr>
              <w:pStyle w:val="Text11pt"/>
            </w:pPr>
          </w:p>
        </w:tc>
        <w:tc>
          <w:tcPr>
            <w:tcW w:w="5670" w:type="dxa"/>
            <w:vMerge w:val="restart"/>
            <w:tcBorders>
              <w:left w:val="nil"/>
            </w:tcBorders>
          </w:tcPr>
          <w:p w14:paraId="76D3EEFE" w14:textId="77777777" w:rsidR="00CF0728" w:rsidRPr="0027337E" w:rsidRDefault="00CF0728" w:rsidP="00601DC3">
            <w:pPr>
              <w:pStyle w:val="Text11pt"/>
            </w:pPr>
          </w:p>
        </w:tc>
      </w:tr>
      <w:tr w:rsidR="00CF0728" w:rsidRPr="009F2013" w14:paraId="1B126F88" w14:textId="77777777" w:rsidTr="00601DC3">
        <w:trPr>
          <w:cantSplit/>
          <w:trHeight w:val="2025"/>
        </w:trPr>
        <w:tc>
          <w:tcPr>
            <w:tcW w:w="170" w:type="dxa"/>
          </w:tcPr>
          <w:p w14:paraId="63BAE400" w14:textId="77777777" w:rsidR="00CF0728" w:rsidRPr="009F2013" w:rsidRDefault="00CF0728" w:rsidP="00601DC3">
            <w:pPr>
              <w:pStyle w:val="Text11pt"/>
            </w:pPr>
          </w:p>
        </w:tc>
        <w:sdt>
          <w:sdtPr>
            <w:id w:val="1592894053"/>
            <w:placeholder>
              <w:docPart w:val="54EFF0F434364337A01BAAB04B28ECB0"/>
            </w:placeholder>
            <w:showingPlcHdr/>
          </w:sdtPr>
          <w:sdtContent>
            <w:tc>
              <w:tcPr>
                <w:tcW w:w="3969" w:type="dxa"/>
              </w:tcPr>
              <w:p w14:paraId="13C9BC27" w14:textId="77777777" w:rsidR="00CF0728" w:rsidRPr="009F2013" w:rsidRDefault="00CF0728" w:rsidP="00601DC3">
                <w:pPr>
                  <w:pStyle w:val="Text11pt"/>
                </w:pPr>
                <w:r w:rsidRPr="00A70657">
                  <w:rPr>
                    <w:vanish/>
                    <w:color w:val="FF0000"/>
                  </w:rPr>
                  <w:t>Adresse des UV-Trägers</w:t>
                </w:r>
              </w:p>
            </w:tc>
          </w:sdtContent>
        </w:sdt>
        <w:tc>
          <w:tcPr>
            <w:tcW w:w="170" w:type="dxa"/>
            <w:tcBorders>
              <w:bottom w:val="nil"/>
            </w:tcBorders>
          </w:tcPr>
          <w:p w14:paraId="3D43EA14" w14:textId="77777777" w:rsidR="00CF0728" w:rsidRPr="009F2013" w:rsidRDefault="00CF0728" w:rsidP="00601DC3">
            <w:pPr>
              <w:pStyle w:val="Text11pt"/>
            </w:pPr>
          </w:p>
        </w:tc>
        <w:tc>
          <w:tcPr>
            <w:tcW w:w="5670" w:type="dxa"/>
            <w:vMerge/>
          </w:tcPr>
          <w:p w14:paraId="7177C6CC" w14:textId="77777777" w:rsidR="00CF0728" w:rsidRPr="009F2013" w:rsidRDefault="00CF0728" w:rsidP="00601DC3">
            <w:pPr>
              <w:pStyle w:val="Text11pt"/>
            </w:pPr>
          </w:p>
        </w:tc>
      </w:tr>
      <w:tr w:rsidR="00CF0728" w:rsidRPr="009F2013" w14:paraId="373DCB65" w14:textId="77777777" w:rsidTr="00601DC3">
        <w:trPr>
          <w:cantSplit/>
          <w:trHeight w:hRule="exact" w:val="80"/>
        </w:trPr>
        <w:tc>
          <w:tcPr>
            <w:tcW w:w="170" w:type="dxa"/>
            <w:tcBorders>
              <w:left w:val="single" w:sz="6" w:space="0" w:color="auto"/>
              <w:bottom w:val="single" w:sz="6" w:space="0" w:color="auto"/>
            </w:tcBorders>
          </w:tcPr>
          <w:p w14:paraId="2D4D6BC8" w14:textId="77777777" w:rsidR="00CF0728" w:rsidRPr="009F2013" w:rsidRDefault="00CF0728" w:rsidP="00601DC3">
            <w:pPr>
              <w:pStyle w:val="Text11pt"/>
            </w:pPr>
          </w:p>
        </w:tc>
        <w:tc>
          <w:tcPr>
            <w:tcW w:w="3969" w:type="dxa"/>
          </w:tcPr>
          <w:p w14:paraId="0E2C940D" w14:textId="77777777" w:rsidR="00CF0728" w:rsidRPr="009F2013" w:rsidRDefault="00CF0728" w:rsidP="00601DC3">
            <w:pPr>
              <w:pStyle w:val="Text11pt"/>
            </w:pPr>
          </w:p>
        </w:tc>
        <w:tc>
          <w:tcPr>
            <w:tcW w:w="170" w:type="dxa"/>
            <w:tcBorders>
              <w:bottom w:val="single" w:sz="6" w:space="0" w:color="auto"/>
              <w:right w:val="single" w:sz="6" w:space="0" w:color="auto"/>
            </w:tcBorders>
          </w:tcPr>
          <w:p w14:paraId="5F3879A2" w14:textId="77777777" w:rsidR="00CF0728" w:rsidRPr="009F2013" w:rsidRDefault="00CF0728" w:rsidP="00601DC3">
            <w:pPr>
              <w:pStyle w:val="Text11pt"/>
            </w:pPr>
          </w:p>
        </w:tc>
        <w:tc>
          <w:tcPr>
            <w:tcW w:w="5670" w:type="dxa"/>
            <w:vMerge/>
            <w:tcBorders>
              <w:left w:val="nil"/>
            </w:tcBorders>
          </w:tcPr>
          <w:p w14:paraId="149F1D90" w14:textId="77777777" w:rsidR="00CF0728" w:rsidRPr="009F2013" w:rsidRDefault="00CF0728" w:rsidP="00601DC3">
            <w:pPr>
              <w:pStyle w:val="Text11pt"/>
            </w:pPr>
          </w:p>
        </w:tc>
      </w:tr>
    </w:tbl>
    <w:p w14:paraId="58B0B05D" w14:textId="77777777" w:rsidR="00CF0728" w:rsidRPr="001A6561" w:rsidRDefault="00CF0728" w:rsidP="00CF0728">
      <w:pPr>
        <w:pStyle w:val="1pt"/>
      </w:pPr>
    </w:p>
    <w:p w14:paraId="0D6AD55A" w14:textId="77777777" w:rsidR="00CF0728" w:rsidRDefault="00CF0728" w:rsidP="00CF0728">
      <w:pPr>
        <w:pStyle w:val="Text11pt"/>
      </w:pP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CF0728" w14:paraId="3D73C6C0" w14:textId="77777777" w:rsidTr="00601DC3">
        <w:trPr>
          <w:trHeight w:hRule="exact" w:val="1200"/>
        </w:trPr>
        <w:tc>
          <w:tcPr>
            <w:tcW w:w="4536" w:type="dxa"/>
            <w:gridSpan w:val="3"/>
          </w:tcPr>
          <w:p w14:paraId="568790F2" w14:textId="77777777" w:rsidR="00CF0728" w:rsidRDefault="00CF0728" w:rsidP="00601DC3">
            <w:r>
              <w:t xml:space="preserve">Az.: </w:t>
            </w:r>
            <w:sdt>
              <w:sdtPr>
                <w:id w:val="588662012"/>
                <w:placeholder>
                  <w:docPart w:val="1FB7E4FB70AC414196AFD89E0ECE5C80"/>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tc>
        <w:tc>
          <w:tcPr>
            <w:tcW w:w="5444" w:type="dxa"/>
            <w:gridSpan w:val="3"/>
          </w:tcPr>
          <w:p w14:paraId="29D0770C" w14:textId="77777777" w:rsidR="00CF0728" w:rsidRDefault="00CF0728" w:rsidP="00601DC3">
            <w:r>
              <w:t xml:space="preserve">Name: </w:t>
            </w:r>
            <w:sdt>
              <w:sdtPr>
                <w:id w:val="663205357"/>
                <w:placeholder>
                  <w:docPart w:val="9503DB56D2894D6A943346195DF59978"/>
                </w:placeholder>
                <w:showingPlcHdr/>
              </w:sdtPr>
              <w:sdtContent>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sdtContent>
            </w:sdt>
          </w:p>
        </w:tc>
      </w:tr>
      <w:tr w:rsidR="00CF0728" w14:paraId="6AD2F1BB" w14:textId="77777777" w:rsidTr="00601DC3">
        <w:tblPrEx>
          <w:tblCellMar>
            <w:left w:w="70" w:type="dxa"/>
            <w:right w:w="70" w:type="dxa"/>
          </w:tblCellMar>
        </w:tblPrEx>
        <w:tc>
          <w:tcPr>
            <w:tcW w:w="9980" w:type="dxa"/>
            <w:gridSpan w:val="6"/>
          </w:tcPr>
          <w:p w14:paraId="1D9C80DB" w14:textId="77777777" w:rsidR="00CF0728" w:rsidRDefault="00CF0728" w:rsidP="00601DC3">
            <w:r>
              <w:t>Ihr Gutachtenauftrag</w:t>
            </w:r>
          </w:p>
          <w:p w14:paraId="18080184" w14:textId="77777777" w:rsidR="00CF0728" w:rsidRDefault="00CF0728" w:rsidP="00601DC3"/>
          <w:p w14:paraId="062EE206" w14:textId="77777777" w:rsidR="00CF0728" w:rsidRDefault="00CF0728" w:rsidP="00601DC3"/>
          <w:p w14:paraId="4FA1B514" w14:textId="77777777" w:rsidR="00CF0728" w:rsidRDefault="00CF0728" w:rsidP="00601DC3">
            <w:r>
              <w:t>Sehr geehrte Damen und Herren,</w:t>
            </w:r>
          </w:p>
          <w:p w14:paraId="09ACA340" w14:textId="77777777" w:rsidR="00CF0728" w:rsidRDefault="00CF0728" w:rsidP="00601DC3"/>
          <w:p w14:paraId="3EFF7FB4" w14:textId="77777777" w:rsidR="00CF0728" w:rsidRDefault="00CF0728" w:rsidP="00601DC3">
            <w:r>
              <w:t>die Unterlagen zur Durchführung der Begutachtung habe ich erhalten.</w:t>
            </w:r>
          </w:p>
        </w:tc>
      </w:tr>
      <w:tr w:rsidR="00CF0728" w14:paraId="735B6BA8" w14:textId="77777777" w:rsidTr="00601DC3">
        <w:tc>
          <w:tcPr>
            <w:tcW w:w="3005" w:type="dxa"/>
          </w:tcPr>
          <w:p w14:paraId="39908EDE" w14:textId="77777777" w:rsidR="00CF0728" w:rsidRDefault="00CF0728" w:rsidP="00601DC3">
            <w:pPr>
              <w:spacing w:before="240"/>
            </w:pPr>
            <w:r>
              <w:t>Die Untersuchung erfolgt am</w:t>
            </w:r>
          </w:p>
        </w:tc>
        <w:sdt>
          <w:sdtPr>
            <w:id w:val="-932814270"/>
            <w:placeholder>
              <w:docPart w:val="C6270D9285974002B4292CCCA7160966"/>
            </w:placeholder>
            <w:showingPlcHdr/>
            <w:date>
              <w:dateFormat w:val="dd.MM.yyyy"/>
              <w:lid w:val="de-DE"/>
              <w:storeMappedDataAs w:val="dateTime"/>
              <w:calendar w:val="gregorian"/>
            </w:date>
          </w:sdtPr>
          <w:sdtContent>
            <w:tc>
              <w:tcPr>
                <w:tcW w:w="1588" w:type="dxa"/>
                <w:gridSpan w:val="3"/>
                <w:tcBorders>
                  <w:bottom w:val="single" w:sz="4" w:space="0" w:color="auto"/>
                </w:tcBorders>
              </w:tcPr>
              <w:p w14:paraId="79C59EE8" w14:textId="77777777" w:rsidR="00CF0728" w:rsidRDefault="00CF0728" w:rsidP="00601DC3">
                <w:pPr>
                  <w:spacing w:before="240"/>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c>
          <w:tcPr>
            <w:tcW w:w="5387" w:type="dxa"/>
            <w:gridSpan w:val="2"/>
          </w:tcPr>
          <w:p w14:paraId="2D6E1654" w14:textId="77777777" w:rsidR="00CF0728" w:rsidRDefault="00CF0728" w:rsidP="00601DC3">
            <w:pPr>
              <w:spacing w:before="240"/>
            </w:pPr>
            <w:r>
              <w:t>.</w:t>
            </w:r>
          </w:p>
        </w:tc>
      </w:tr>
      <w:tr w:rsidR="00CF0728" w14:paraId="740CA8C8" w14:textId="77777777" w:rsidTr="00601DC3">
        <w:trPr>
          <w:cantSplit/>
        </w:trPr>
        <w:tc>
          <w:tcPr>
            <w:tcW w:w="9980" w:type="dxa"/>
            <w:gridSpan w:val="6"/>
          </w:tcPr>
          <w:p w14:paraId="517E443D" w14:textId="77777777" w:rsidR="00CF0728" w:rsidRDefault="00CF0728" w:rsidP="00601DC3">
            <w:bookmarkStart w:id="4" w:name="_Hlk120641131"/>
          </w:p>
        </w:tc>
      </w:tr>
      <w:tr w:rsidR="00CF0728" w14:paraId="25616E66" w14:textId="77777777" w:rsidTr="00601DC3">
        <w:trPr>
          <w:cantSplit/>
        </w:trPr>
        <w:tc>
          <w:tcPr>
            <w:tcW w:w="9980" w:type="dxa"/>
            <w:gridSpan w:val="6"/>
          </w:tcPr>
          <w:p w14:paraId="24B3EB95" w14:textId="77777777" w:rsidR="00CF0728" w:rsidRDefault="00CF0728" w:rsidP="00601DC3">
            <w:pPr>
              <w:spacing w:after="120"/>
            </w:pPr>
            <w:bookmarkStart w:id="5" w:name="_Hlk120641460"/>
            <w:r>
              <w:t>Ich möchte eine Rückmeldung zur Einschätzung der Qualität und Verwertbarkeit des Gutachtens.</w:t>
            </w:r>
          </w:p>
        </w:tc>
      </w:tr>
      <w:tr w:rsidR="00CF0728" w14:paraId="794E9033" w14:textId="77777777" w:rsidTr="00601DC3">
        <w:trPr>
          <w:cantSplit/>
        </w:trPr>
        <w:tc>
          <w:tcPr>
            <w:tcW w:w="9980" w:type="dxa"/>
            <w:gridSpan w:val="6"/>
          </w:tcPr>
          <w:p w14:paraId="25D50C88" w14:textId="77777777" w:rsidR="00CF0728" w:rsidRDefault="00000000" w:rsidP="00601DC3">
            <w:sdt>
              <w:sdtPr>
                <w:id w:val="134142024"/>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Nein</w:t>
            </w:r>
            <w:r w:rsidR="00CF0728">
              <w:tab/>
            </w:r>
            <w:sdt>
              <w:sdtPr>
                <w:id w:val="822244116"/>
                <w14:checkbox>
                  <w14:checked w14:val="0"/>
                  <w14:checkedState w14:val="2612" w14:font="MS Gothic"/>
                  <w14:uncheckedState w14:val="2610" w14:font="MS Gothic"/>
                </w14:checkbox>
              </w:sdtPr>
              <w:sdtContent>
                <w:r w:rsidR="00CF0728">
                  <w:rPr>
                    <w:rFonts w:ascii="MS Gothic" w:eastAsia="MS Gothic" w:hAnsi="MS Gothic" w:hint="eastAsia"/>
                  </w:rPr>
                  <w:t>☐</w:t>
                </w:r>
              </w:sdtContent>
            </w:sdt>
            <w:r w:rsidR="00CF0728">
              <w:t xml:space="preserve"> Ja</w:t>
            </w:r>
          </w:p>
        </w:tc>
      </w:tr>
      <w:bookmarkEnd w:id="4"/>
      <w:bookmarkEnd w:id="5"/>
      <w:tr w:rsidR="00CF0728" w14:paraId="04157D6A" w14:textId="77777777" w:rsidTr="00601DC3">
        <w:trPr>
          <w:cantSplit/>
        </w:trPr>
        <w:tc>
          <w:tcPr>
            <w:tcW w:w="9980" w:type="dxa"/>
            <w:gridSpan w:val="6"/>
          </w:tcPr>
          <w:p w14:paraId="153DEF64" w14:textId="77777777" w:rsidR="00CF0728" w:rsidRDefault="00CF0728" w:rsidP="00601DC3"/>
        </w:tc>
      </w:tr>
      <w:tr w:rsidR="00CF0728" w14:paraId="5108684F" w14:textId="77777777" w:rsidTr="00601DC3">
        <w:trPr>
          <w:cantSplit/>
          <w:trHeight w:hRule="exact" w:val="1200"/>
        </w:trPr>
        <w:sdt>
          <w:sdtPr>
            <w:id w:val="-609902048"/>
            <w:placeholder>
              <w:docPart w:val="38E61B7E7D814A37A2C8366184F92D2B"/>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4778F3D2" w14:textId="77777777" w:rsidR="00CF0728" w:rsidRDefault="00CF0728" w:rsidP="00601DC3">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c>
          <w:tcPr>
            <w:tcW w:w="1247" w:type="dxa"/>
            <w:gridSpan w:val="3"/>
          </w:tcPr>
          <w:p w14:paraId="062E8E7E" w14:textId="77777777" w:rsidR="00CF0728" w:rsidRDefault="00CF0728" w:rsidP="00601DC3"/>
        </w:tc>
        <w:sdt>
          <w:sdtPr>
            <w:id w:val="433720728"/>
            <w:placeholder>
              <w:docPart w:val="F2FB9B76E6C64C77AF168B56A961057C"/>
            </w:placeholder>
            <w:showingPlcHdr/>
          </w:sdtPr>
          <w:sdtContent>
            <w:tc>
              <w:tcPr>
                <w:tcW w:w="4877" w:type="dxa"/>
                <w:tcBorders>
                  <w:bottom w:val="single" w:sz="6" w:space="0" w:color="auto"/>
                </w:tcBorders>
              </w:tcPr>
              <w:p w14:paraId="431D2B06" w14:textId="77777777" w:rsidR="00CF0728" w:rsidRDefault="00CF0728" w:rsidP="00601DC3">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tc>
          </w:sdtContent>
        </w:sdt>
      </w:tr>
      <w:tr w:rsidR="00CF0728" w14:paraId="376D3689" w14:textId="77777777" w:rsidTr="00601DC3">
        <w:trPr>
          <w:cantSplit/>
        </w:trPr>
        <w:tc>
          <w:tcPr>
            <w:tcW w:w="3856" w:type="dxa"/>
            <w:gridSpan w:val="2"/>
          </w:tcPr>
          <w:p w14:paraId="4A968474" w14:textId="77777777" w:rsidR="00CF0728" w:rsidRDefault="00CF0728" w:rsidP="00601DC3">
            <w:pPr>
              <w:jc w:val="center"/>
            </w:pPr>
            <w:r>
              <w:t>(Datum)</w:t>
            </w:r>
          </w:p>
        </w:tc>
        <w:tc>
          <w:tcPr>
            <w:tcW w:w="1247" w:type="dxa"/>
            <w:gridSpan w:val="3"/>
          </w:tcPr>
          <w:p w14:paraId="0B64233F" w14:textId="77777777" w:rsidR="00CF0728" w:rsidRDefault="00CF0728" w:rsidP="00601DC3"/>
        </w:tc>
        <w:tc>
          <w:tcPr>
            <w:tcW w:w="4877" w:type="dxa"/>
          </w:tcPr>
          <w:p w14:paraId="1BA8D7D8" w14:textId="77777777" w:rsidR="00CF0728" w:rsidRDefault="00CF0728" w:rsidP="00601DC3">
            <w:pPr>
              <w:jc w:val="center"/>
            </w:pPr>
            <w:r>
              <w:t>(Unterschrift)</w:t>
            </w:r>
          </w:p>
        </w:tc>
      </w:tr>
    </w:tbl>
    <w:p w14:paraId="73D20108" w14:textId="77589895" w:rsidR="00CF0728" w:rsidRDefault="00CF0728" w:rsidP="00CF0728">
      <w:pPr>
        <w:pStyle w:val="Kopfzeile"/>
        <w:tabs>
          <w:tab w:val="clear" w:pos="4536"/>
          <w:tab w:val="clear" w:pos="9072"/>
        </w:tabs>
      </w:pPr>
    </w:p>
    <w:sectPr w:rsidR="00CF0728">
      <w:headerReference w:type="default" r:id="rId10"/>
      <w:footerReference w:type="default" r:id="rId11"/>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D2C3" w14:textId="77777777" w:rsidR="0081728E" w:rsidRDefault="0081728E">
      <w:r>
        <w:separator/>
      </w:r>
    </w:p>
  </w:endnote>
  <w:endnote w:type="continuationSeparator" w:id="0">
    <w:p w14:paraId="4F8EFFF5" w14:textId="77777777" w:rsidR="0081728E" w:rsidRDefault="0081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1188" w14:textId="07562FC8" w:rsidR="00EB497C" w:rsidRDefault="00CF0728">
    <w:pPr>
      <w:pStyle w:val="Fuzeile"/>
      <w:tabs>
        <w:tab w:val="clear" w:pos="4536"/>
        <w:tab w:val="clear" w:pos="9072"/>
        <w:tab w:val="right" w:pos="9498"/>
      </w:tabs>
      <w:spacing w:before="80"/>
    </w:pPr>
    <w:fldSimple w:instr=" TITLE \* MERGEFORMAT ">
      <w:r>
        <w:t>Gutachtenauftrag BK 1317</w:t>
      </w:r>
    </w:fldSimple>
    <w:r w:rsidR="00EB497C">
      <w:rPr>
        <w:sz w:val="14"/>
      </w:rPr>
      <w:t xml:space="preserve">  </w:t>
    </w:r>
    <w:r w:rsidR="00EB497C">
      <w:rPr>
        <w:sz w:val="14"/>
      </w:rPr>
      <w:fldChar w:fldCharType="begin"/>
    </w:r>
    <w:r w:rsidR="00EB497C">
      <w:rPr>
        <w:sz w:val="14"/>
      </w:rPr>
      <w:instrText xml:space="preserve"> SUBJECT  \* MERGEFORMAT </w:instrText>
    </w:r>
    <w:r w:rsidR="00EB497C">
      <w:rPr>
        <w:sz w:val="14"/>
      </w:rPr>
      <w:fldChar w:fldCharType="separate"/>
    </w:r>
    <w:r>
      <w:rPr>
        <w:sz w:val="14"/>
      </w:rPr>
      <w:t>0123</w:t>
    </w:r>
    <w:r w:rsidR="00EB497C">
      <w:rPr>
        <w:sz w:val="14"/>
      </w:rPr>
      <w:fldChar w:fldCharType="end"/>
    </w:r>
    <w:r w:rsidR="00EB497C">
      <w:rPr>
        <w:sz w:val="14"/>
      </w:rPr>
      <w:t xml:space="preserve">  </w:t>
    </w:r>
    <w:r w:rsidR="00EB497C">
      <w:rPr>
        <w:sz w:val="14"/>
      </w:rPr>
      <w:fldChar w:fldCharType="begin"/>
    </w:r>
    <w:r w:rsidR="00EB497C">
      <w:rPr>
        <w:sz w:val="14"/>
      </w:rPr>
      <w:instrText xml:space="preserve"> COMMENTS  \* MERGEFORMAT </w:instrText>
    </w:r>
    <w:r w:rsidR="00EB497C">
      <w:rPr>
        <w:sz w:val="14"/>
      </w:rPr>
      <w:fldChar w:fldCharType="end"/>
    </w:r>
    <w:r w:rsidR="00EB497C">
      <w:rPr>
        <w:sz w:val="14"/>
      </w:rPr>
      <w:tab/>
    </w:r>
    <w:r w:rsidR="00EB497C">
      <w:fldChar w:fldCharType="begin"/>
    </w:r>
    <w:r w:rsidR="00EB497C">
      <w:instrText xml:space="preserve">IF </w:instrText>
    </w:r>
    <w:r w:rsidR="00EB497C">
      <w:fldChar w:fldCharType="begin"/>
    </w:r>
    <w:r w:rsidR="00EB497C">
      <w:instrText>=</w:instrText>
    </w:r>
    <w:r w:rsidR="00EB497C">
      <w:fldChar w:fldCharType="begin"/>
    </w:r>
    <w:r w:rsidR="00EB497C">
      <w:instrText>NUMPAGES</w:instrText>
    </w:r>
    <w:r w:rsidR="00EB497C">
      <w:fldChar w:fldCharType="separate"/>
    </w:r>
    <w:r>
      <w:rPr>
        <w:noProof/>
      </w:rPr>
      <w:instrText>5</w:instrText>
    </w:r>
    <w:r w:rsidR="00EB497C">
      <w:fldChar w:fldCharType="end"/>
    </w:r>
    <w:r w:rsidR="00EB497C">
      <w:instrText xml:space="preserve"> - </w:instrText>
    </w:r>
    <w:r w:rsidR="00EB497C">
      <w:fldChar w:fldCharType="begin"/>
    </w:r>
    <w:r w:rsidR="00EB497C">
      <w:instrText>PAGE</w:instrText>
    </w:r>
    <w:r w:rsidR="00EB497C">
      <w:fldChar w:fldCharType="separate"/>
    </w:r>
    <w:r w:rsidR="00EB497C">
      <w:rPr>
        <w:noProof/>
      </w:rPr>
      <w:instrText>4</w:instrText>
    </w:r>
    <w:r w:rsidR="00EB497C">
      <w:fldChar w:fldCharType="end"/>
    </w:r>
    <w:r w:rsidR="00EB497C">
      <w:instrText xml:space="preserve"> </w:instrText>
    </w:r>
    <w:r w:rsidR="00EB497C">
      <w:fldChar w:fldCharType="separate"/>
    </w:r>
    <w:r>
      <w:rPr>
        <w:noProof/>
      </w:rPr>
      <w:instrText>1</w:instrText>
    </w:r>
    <w:r w:rsidR="00EB497C">
      <w:fldChar w:fldCharType="end"/>
    </w:r>
    <w:r w:rsidR="00EB497C">
      <w:instrText xml:space="preserve"> &gt; 0 "..."</w:instrText>
    </w:r>
    <w:r w:rsidR="00EB497C">
      <w:fldChar w:fldCharType="separate"/>
    </w:r>
    <w:r>
      <w:rPr>
        <w:noProof/>
      </w:rPr>
      <w:t>...</w:t>
    </w:r>
    <w:r w:rsidR="00EB49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EB497C" w14:paraId="40A8AE02" w14:textId="77777777">
      <w:trPr>
        <w:trHeight w:hRule="exact" w:val="1134"/>
      </w:trPr>
      <w:tc>
        <w:tcPr>
          <w:tcW w:w="9979" w:type="dxa"/>
        </w:tcPr>
        <w:p w14:paraId="0C76B273" w14:textId="5EDAF66C" w:rsidR="00EB497C" w:rsidRDefault="00EB497C">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000000">
            <w:rPr>
              <w:noProof/>
            </w:rPr>
            <w:instrText>2</w:instrText>
          </w:r>
          <w:r>
            <w:fldChar w:fldCharType="end"/>
          </w:r>
          <w:r>
            <w:instrText xml:space="preserve"> - </w:instrText>
          </w:r>
          <w:r>
            <w:fldChar w:fldCharType="begin"/>
          </w:r>
          <w:r>
            <w:instrText>PAGE</w:instrText>
          </w:r>
          <w:r>
            <w:fldChar w:fldCharType="separate"/>
          </w:r>
          <w:r w:rsidR="00000000">
            <w:rPr>
              <w:noProof/>
            </w:rPr>
            <w:instrText>1</w:instrText>
          </w:r>
          <w:r>
            <w:fldChar w:fldCharType="end"/>
          </w:r>
          <w:r>
            <w:instrText xml:space="preserve"> </w:instrText>
          </w:r>
          <w:r>
            <w:fldChar w:fldCharType="separate"/>
          </w:r>
          <w:r w:rsidR="00000000">
            <w:rPr>
              <w:noProof/>
            </w:rPr>
            <w:instrText>1</w:instrText>
          </w:r>
          <w:r>
            <w:fldChar w:fldCharType="end"/>
          </w:r>
          <w:r>
            <w:instrText xml:space="preserve"> &gt; 0 "..."</w:instrText>
          </w:r>
          <w:r>
            <w:fldChar w:fldCharType="separate"/>
          </w:r>
          <w:r w:rsidR="00000000">
            <w:rPr>
              <w:noProof/>
            </w:rPr>
            <w:t>...</w:t>
          </w:r>
          <w:r>
            <w:fldChar w:fldCharType="end"/>
          </w:r>
        </w:p>
      </w:tc>
    </w:tr>
  </w:tbl>
  <w:p w14:paraId="22286077" w14:textId="7FBF36F8" w:rsidR="00EB497C" w:rsidRDefault="00EB497C">
    <w:pPr>
      <w:pStyle w:val="Fuzeile"/>
      <w:rPr>
        <w:sz w:val="8"/>
      </w:rPr>
    </w:pPr>
    <w:r w:rsidRPr="00407DCF">
      <w:rPr>
        <w:sz w:val="20"/>
      </w:rPr>
      <w:fldChar w:fldCharType="begin"/>
    </w:r>
    <w:r w:rsidRPr="00407DCF">
      <w:rPr>
        <w:sz w:val="20"/>
      </w:rPr>
      <w:instrText xml:space="preserve"> DOCPROPERTY "Formtext" \* MERGEFORMAT </w:instrText>
    </w:r>
    <w:r w:rsidRPr="00407DCF">
      <w:rPr>
        <w:sz w:val="20"/>
      </w:rPr>
      <w:fldChar w:fldCharType="separate"/>
    </w:r>
    <w:r w:rsidR="00A8285A">
      <w:rPr>
        <w:sz w:val="20"/>
      </w:rPr>
      <w:t>A 6202-1317</w:t>
    </w:r>
    <w:r w:rsidRPr="00407DCF">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A8285A">
      <w:rPr>
        <w:sz w:val="14"/>
      </w:rPr>
      <w:t>0226</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A8285A">
      <w:rPr>
        <w:sz w:val="14"/>
      </w:rPr>
      <w:t>Gutachtenauftrag BK 1317</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B497C" w14:paraId="2EF6E6DF" w14:textId="77777777">
      <w:tc>
        <w:tcPr>
          <w:tcW w:w="9412" w:type="dxa"/>
        </w:tcPr>
        <w:p w14:paraId="0BD20E45" w14:textId="1FA24FEA" w:rsidR="00EB497C" w:rsidRDefault="00EB497C">
          <w:pPr>
            <w:pStyle w:val="Fuzeile"/>
            <w:tabs>
              <w:tab w:val="clear" w:pos="4536"/>
              <w:tab w:val="clear" w:pos="9072"/>
              <w:tab w:val="right" w:pos="9781"/>
            </w:tabs>
            <w:spacing w:before="80"/>
          </w:pPr>
          <w:r w:rsidRPr="00407DCF">
            <w:rPr>
              <w:sz w:val="20"/>
            </w:rPr>
            <w:fldChar w:fldCharType="begin"/>
          </w:r>
          <w:r w:rsidRPr="00407DCF">
            <w:rPr>
              <w:sz w:val="20"/>
            </w:rPr>
            <w:instrText xml:space="preserve"> DOCPROPERTY "Formtext" \* MERGEFORMAT </w:instrText>
          </w:r>
          <w:r w:rsidRPr="00407DCF">
            <w:rPr>
              <w:sz w:val="20"/>
            </w:rPr>
            <w:fldChar w:fldCharType="separate"/>
          </w:r>
          <w:r w:rsidR="00A8285A">
            <w:rPr>
              <w:sz w:val="20"/>
            </w:rPr>
            <w:t>A 6202-1317</w:t>
          </w:r>
          <w:r w:rsidRPr="00407DCF">
            <w:rPr>
              <w:sz w:val="20"/>
            </w:rPr>
            <w:fldChar w:fldCharType="end"/>
          </w:r>
          <w:r>
            <w:t xml:space="preserve"> </w:t>
          </w:r>
          <w:r>
            <w:rPr>
              <w:sz w:val="14"/>
            </w:rPr>
            <w:fldChar w:fldCharType="begin"/>
          </w:r>
          <w:r>
            <w:rPr>
              <w:sz w:val="14"/>
            </w:rPr>
            <w:instrText xml:space="preserve"> DOCPROPERTY "Stand"  \* MERGEFORMAT </w:instrText>
          </w:r>
          <w:r>
            <w:rPr>
              <w:sz w:val="14"/>
            </w:rPr>
            <w:fldChar w:fldCharType="separate"/>
          </w:r>
          <w:r w:rsidR="00A8285A">
            <w:rPr>
              <w:sz w:val="14"/>
            </w:rPr>
            <w:t>0226</w:t>
          </w:r>
          <w:r>
            <w:rPr>
              <w:sz w:val="14"/>
            </w:rPr>
            <w:fldChar w:fldCharType="end"/>
          </w:r>
          <w:r>
            <w:rPr>
              <w:sz w:val="14"/>
            </w:rPr>
            <w:t xml:space="preserve"> </w:t>
          </w:r>
          <w:r>
            <w:rPr>
              <w:sz w:val="14"/>
            </w:rPr>
            <w:fldChar w:fldCharType="begin"/>
          </w:r>
          <w:r>
            <w:rPr>
              <w:sz w:val="14"/>
            </w:rPr>
            <w:instrText xml:space="preserve"> DOCPROPERTY "Bezeichnung"  \* MERGEFORMAT </w:instrText>
          </w:r>
          <w:r>
            <w:rPr>
              <w:sz w:val="14"/>
            </w:rPr>
            <w:fldChar w:fldCharType="separate"/>
          </w:r>
          <w:r w:rsidR="00A8285A">
            <w:rPr>
              <w:sz w:val="14"/>
            </w:rPr>
            <w:t>Gutachtenauftrag BK 1317</w:t>
          </w:r>
          <w:r>
            <w:rPr>
              <w:sz w:val="14"/>
            </w:rPr>
            <w:fldChar w:fldCharType="end"/>
          </w:r>
        </w:p>
      </w:tc>
      <w:tc>
        <w:tcPr>
          <w:tcW w:w="567" w:type="dxa"/>
        </w:tcPr>
        <w:p w14:paraId="147A32AE" w14:textId="0E817760" w:rsidR="00EB497C" w:rsidRDefault="00EB497C">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A8285A">
            <w:rPr>
              <w:noProof/>
            </w:rPr>
            <w:instrText>5</w:instrText>
          </w:r>
          <w:r>
            <w:fldChar w:fldCharType="end"/>
          </w:r>
          <w:r>
            <w:instrText xml:space="preserve"> - </w:instrText>
          </w:r>
          <w:r>
            <w:fldChar w:fldCharType="begin"/>
          </w:r>
          <w:r>
            <w:instrText>PAGE</w:instrText>
          </w:r>
          <w:r>
            <w:fldChar w:fldCharType="separate"/>
          </w:r>
          <w:r w:rsidR="00A8285A">
            <w:rPr>
              <w:noProof/>
            </w:rPr>
            <w:instrText>3</w:instrText>
          </w:r>
          <w:r>
            <w:fldChar w:fldCharType="end"/>
          </w:r>
          <w:r>
            <w:instrText xml:space="preserve"> </w:instrText>
          </w:r>
          <w:r>
            <w:fldChar w:fldCharType="separate"/>
          </w:r>
          <w:r w:rsidR="00A8285A">
            <w:rPr>
              <w:noProof/>
            </w:rPr>
            <w:instrText>2</w:instrText>
          </w:r>
          <w:r>
            <w:fldChar w:fldCharType="end"/>
          </w:r>
          <w:r>
            <w:instrText xml:space="preserve"> &gt; 0 "..."</w:instrText>
          </w:r>
          <w:r w:rsidR="00A8285A">
            <w:fldChar w:fldCharType="separate"/>
          </w:r>
          <w:r w:rsidR="00A8285A">
            <w:rPr>
              <w:noProof/>
            </w:rPr>
            <w:t>...</w:t>
          </w:r>
          <w:r>
            <w:fldChar w:fldCharType="end"/>
          </w:r>
        </w:p>
      </w:tc>
    </w:tr>
  </w:tbl>
  <w:p w14:paraId="5103D28D" w14:textId="77777777" w:rsidR="00EB497C" w:rsidRDefault="00EB497C">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AE2E" w14:textId="77777777" w:rsidR="0081728E" w:rsidRDefault="0081728E">
      <w:r>
        <w:separator/>
      </w:r>
    </w:p>
  </w:footnote>
  <w:footnote w:type="continuationSeparator" w:id="0">
    <w:p w14:paraId="5A0CCEC3" w14:textId="77777777" w:rsidR="0081728E" w:rsidRDefault="0081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CA09" w14:textId="6013A4F7" w:rsidR="00EB497C" w:rsidRDefault="00EB497C">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5B510F">
      <w:rPr>
        <w:noProof/>
        <w:snapToGrid w:val="0"/>
      </w:rPr>
      <w:t>3</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3F"/>
    <w:rsid w:val="00002A6E"/>
    <w:rsid w:val="00012A3F"/>
    <w:rsid w:val="00025134"/>
    <w:rsid w:val="00033979"/>
    <w:rsid w:val="00041CC7"/>
    <w:rsid w:val="000506A6"/>
    <w:rsid w:val="00062195"/>
    <w:rsid w:val="0006345C"/>
    <w:rsid w:val="00066F40"/>
    <w:rsid w:val="00083A92"/>
    <w:rsid w:val="00091574"/>
    <w:rsid w:val="00091928"/>
    <w:rsid w:val="00097220"/>
    <w:rsid w:val="000B3F8D"/>
    <w:rsid w:val="000B6FB7"/>
    <w:rsid w:val="000D65DD"/>
    <w:rsid w:val="000E3404"/>
    <w:rsid w:val="000F7031"/>
    <w:rsid w:val="00104438"/>
    <w:rsid w:val="00110337"/>
    <w:rsid w:val="00130C56"/>
    <w:rsid w:val="00144C19"/>
    <w:rsid w:val="00145992"/>
    <w:rsid w:val="00146F4A"/>
    <w:rsid w:val="00174964"/>
    <w:rsid w:val="001938A1"/>
    <w:rsid w:val="001B4B4C"/>
    <w:rsid w:val="0020450F"/>
    <w:rsid w:val="00220368"/>
    <w:rsid w:val="00237E84"/>
    <w:rsid w:val="00240ECB"/>
    <w:rsid w:val="0025264F"/>
    <w:rsid w:val="00266352"/>
    <w:rsid w:val="00274A54"/>
    <w:rsid w:val="00281373"/>
    <w:rsid w:val="00282069"/>
    <w:rsid w:val="0029527B"/>
    <w:rsid w:val="002D4A13"/>
    <w:rsid w:val="002D7C94"/>
    <w:rsid w:val="00301509"/>
    <w:rsid w:val="00320579"/>
    <w:rsid w:val="00323EEA"/>
    <w:rsid w:val="00330809"/>
    <w:rsid w:val="0036391D"/>
    <w:rsid w:val="00364931"/>
    <w:rsid w:val="00365573"/>
    <w:rsid w:val="00383059"/>
    <w:rsid w:val="003933A1"/>
    <w:rsid w:val="003A6FC1"/>
    <w:rsid w:val="003A70EE"/>
    <w:rsid w:val="003C004E"/>
    <w:rsid w:val="003C274D"/>
    <w:rsid w:val="003D2916"/>
    <w:rsid w:val="003F53C1"/>
    <w:rsid w:val="00407DCF"/>
    <w:rsid w:val="004116D0"/>
    <w:rsid w:val="00417911"/>
    <w:rsid w:val="0043267A"/>
    <w:rsid w:val="004337F0"/>
    <w:rsid w:val="004346A6"/>
    <w:rsid w:val="00472A83"/>
    <w:rsid w:val="0048628B"/>
    <w:rsid w:val="004A1982"/>
    <w:rsid w:val="004C51CD"/>
    <w:rsid w:val="004E2821"/>
    <w:rsid w:val="004F101F"/>
    <w:rsid w:val="0051398C"/>
    <w:rsid w:val="00515C86"/>
    <w:rsid w:val="005371B0"/>
    <w:rsid w:val="00553E42"/>
    <w:rsid w:val="00557931"/>
    <w:rsid w:val="00557F77"/>
    <w:rsid w:val="00566A8D"/>
    <w:rsid w:val="00584D5D"/>
    <w:rsid w:val="00590606"/>
    <w:rsid w:val="00590ED4"/>
    <w:rsid w:val="005A1375"/>
    <w:rsid w:val="005A7AA0"/>
    <w:rsid w:val="005B510F"/>
    <w:rsid w:val="005C37FC"/>
    <w:rsid w:val="005D7C36"/>
    <w:rsid w:val="00624C4A"/>
    <w:rsid w:val="00643482"/>
    <w:rsid w:val="00654075"/>
    <w:rsid w:val="00687037"/>
    <w:rsid w:val="00691657"/>
    <w:rsid w:val="006A0ADD"/>
    <w:rsid w:val="006A5CC2"/>
    <w:rsid w:val="006B262D"/>
    <w:rsid w:val="006C5600"/>
    <w:rsid w:val="006C5EC1"/>
    <w:rsid w:val="006C7DBD"/>
    <w:rsid w:val="006D6336"/>
    <w:rsid w:val="006E54E0"/>
    <w:rsid w:val="006F1A8D"/>
    <w:rsid w:val="00700093"/>
    <w:rsid w:val="00727109"/>
    <w:rsid w:val="007365F5"/>
    <w:rsid w:val="0076539E"/>
    <w:rsid w:val="007745A8"/>
    <w:rsid w:val="00774F65"/>
    <w:rsid w:val="007904F7"/>
    <w:rsid w:val="007C6226"/>
    <w:rsid w:val="007D05B8"/>
    <w:rsid w:val="007D662F"/>
    <w:rsid w:val="0081728E"/>
    <w:rsid w:val="00824F1D"/>
    <w:rsid w:val="00847E55"/>
    <w:rsid w:val="008505F0"/>
    <w:rsid w:val="00853B96"/>
    <w:rsid w:val="00855063"/>
    <w:rsid w:val="008551F5"/>
    <w:rsid w:val="00856A2B"/>
    <w:rsid w:val="0087593B"/>
    <w:rsid w:val="008770E3"/>
    <w:rsid w:val="008965C3"/>
    <w:rsid w:val="008A6FD2"/>
    <w:rsid w:val="008C4D03"/>
    <w:rsid w:val="008D4367"/>
    <w:rsid w:val="008D6D22"/>
    <w:rsid w:val="008F2A80"/>
    <w:rsid w:val="008F3A68"/>
    <w:rsid w:val="00906812"/>
    <w:rsid w:val="0091207A"/>
    <w:rsid w:val="00921760"/>
    <w:rsid w:val="0092591C"/>
    <w:rsid w:val="00925D2D"/>
    <w:rsid w:val="00955F72"/>
    <w:rsid w:val="009705BA"/>
    <w:rsid w:val="009726D3"/>
    <w:rsid w:val="00975993"/>
    <w:rsid w:val="00980069"/>
    <w:rsid w:val="00985EF1"/>
    <w:rsid w:val="009870FA"/>
    <w:rsid w:val="009977EA"/>
    <w:rsid w:val="009B06E1"/>
    <w:rsid w:val="009B2A05"/>
    <w:rsid w:val="009B4A94"/>
    <w:rsid w:val="009D4222"/>
    <w:rsid w:val="009E5539"/>
    <w:rsid w:val="009F3BCF"/>
    <w:rsid w:val="009F5664"/>
    <w:rsid w:val="00A018F0"/>
    <w:rsid w:val="00A13578"/>
    <w:rsid w:val="00A13966"/>
    <w:rsid w:val="00A15336"/>
    <w:rsid w:val="00A343AB"/>
    <w:rsid w:val="00A47262"/>
    <w:rsid w:val="00A718D0"/>
    <w:rsid w:val="00A74E91"/>
    <w:rsid w:val="00A74F59"/>
    <w:rsid w:val="00A8285A"/>
    <w:rsid w:val="00AA5F4E"/>
    <w:rsid w:val="00AD6091"/>
    <w:rsid w:val="00AD7278"/>
    <w:rsid w:val="00AE7228"/>
    <w:rsid w:val="00B07E76"/>
    <w:rsid w:val="00B13523"/>
    <w:rsid w:val="00B13969"/>
    <w:rsid w:val="00B238BB"/>
    <w:rsid w:val="00B27E31"/>
    <w:rsid w:val="00B51CC8"/>
    <w:rsid w:val="00B606FF"/>
    <w:rsid w:val="00B63D4D"/>
    <w:rsid w:val="00B64D30"/>
    <w:rsid w:val="00BB783C"/>
    <w:rsid w:val="00BE1C80"/>
    <w:rsid w:val="00BE3C85"/>
    <w:rsid w:val="00BF4CC1"/>
    <w:rsid w:val="00C13F39"/>
    <w:rsid w:val="00C15A7A"/>
    <w:rsid w:val="00C167DB"/>
    <w:rsid w:val="00C20712"/>
    <w:rsid w:val="00C25834"/>
    <w:rsid w:val="00C26A9F"/>
    <w:rsid w:val="00C32682"/>
    <w:rsid w:val="00C555F6"/>
    <w:rsid w:val="00C563BA"/>
    <w:rsid w:val="00C62004"/>
    <w:rsid w:val="00C80C6C"/>
    <w:rsid w:val="00C84F80"/>
    <w:rsid w:val="00C8584D"/>
    <w:rsid w:val="00CC3D23"/>
    <w:rsid w:val="00CE0A6D"/>
    <w:rsid w:val="00CF0728"/>
    <w:rsid w:val="00D02AC7"/>
    <w:rsid w:val="00D1081F"/>
    <w:rsid w:val="00D94BA1"/>
    <w:rsid w:val="00DA0A7A"/>
    <w:rsid w:val="00DB3287"/>
    <w:rsid w:val="00DB337E"/>
    <w:rsid w:val="00DB6B2E"/>
    <w:rsid w:val="00DC128A"/>
    <w:rsid w:val="00DC4FF5"/>
    <w:rsid w:val="00DD3AAE"/>
    <w:rsid w:val="00DE0565"/>
    <w:rsid w:val="00DE3526"/>
    <w:rsid w:val="00E32F53"/>
    <w:rsid w:val="00E42408"/>
    <w:rsid w:val="00E51D7A"/>
    <w:rsid w:val="00E55652"/>
    <w:rsid w:val="00E65CEC"/>
    <w:rsid w:val="00E83862"/>
    <w:rsid w:val="00E90196"/>
    <w:rsid w:val="00EA5945"/>
    <w:rsid w:val="00EA65F3"/>
    <w:rsid w:val="00EB497C"/>
    <w:rsid w:val="00EB7A52"/>
    <w:rsid w:val="00EC6ADB"/>
    <w:rsid w:val="00ED0BDB"/>
    <w:rsid w:val="00ED65BA"/>
    <w:rsid w:val="00EE193D"/>
    <w:rsid w:val="00EE5E58"/>
    <w:rsid w:val="00F24919"/>
    <w:rsid w:val="00F33424"/>
    <w:rsid w:val="00F413C9"/>
    <w:rsid w:val="00F46ABB"/>
    <w:rsid w:val="00F525D7"/>
    <w:rsid w:val="00F81BD3"/>
    <w:rsid w:val="00FA0C3B"/>
    <w:rsid w:val="00FB0F77"/>
    <w:rsid w:val="00FB3641"/>
    <w:rsid w:val="00FC4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CB32"/>
  <w15:docId w15:val="{292753A3-4881-4F0E-B368-F3B534EF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6E1"/>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5C37FC"/>
    <w:rPr>
      <w:color w:val="0000FF"/>
      <w:u w:val="single"/>
    </w:rPr>
  </w:style>
  <w:style w:type="paragraph" w:styleId="Dokumentstruktur">
    <w:name w:val="Document Map"/>
    <w:basedOn w:val="Standard"/>
    <w:semiHidden/>
    <w:rsid w:val="00A343AB"/>
    <w:pPr>
      <w:shd w:val="clear" w:color="auto" w:fill="000080"/>
    </w:pPr>
    <w:rPr>
      <w:rFonts w:ascii="Tahoma" w:hAnsi="Tahoma" w:cs="Tahoma"/>
      <w:sz w:val="20"/>
    </w:rPr>
  </w:style>
  <w:style w:type="paragraph" w:styleId="Sprechblasentext">
    <w:name w:val="Balloon Text"/>
    <w:basedOn w:val="Standard"/>
    <w:semiHidden/>
    <w:rsid w:val="00691657"/>
    <w:rPr>
      <w:rFonts w:ascii="Tahoma" w:hAnsi="Tahoma" w:cs="Tahoma"/>
      <w:sz w:val="16"/>
      <w:szCs w:val="16"/>
    </w:rPr>
  </w:style>
  <w:style w:type="character" w:customStyle="1" w:styleId="KopfzeileZchn">
    <w:name w:val="Kopfzeile Zchn"/>
    <w:link w:val="Kopfzeile"/>
    <w:rsid w:val="00B13523"/>
    <w:rPr>
      <w:rFonts w:ascii="Arial" w:hAnsi="Arial"/>
      <w:sz w:val="22"/>
    </w:rPr>
  </w:style>
  <w:style w:type="character" w:styleId="Platzhaltertext">
    <w:name w:val="Placeholder Text"/>
    <w:basedOn w:val="Absatz-Standardschriftart"/>
    <w:uiPriority w:val="99"/>
    <w:semiHidden/>
    <w:rsid w:val="00DE0565"/>
    <w:rPr>
      <w:color w:val="808080"/>
    </w:rPr>
  </w:style>
  <w:style w:type="character" w:styleId="Kommentarzeichen">
    <w:name w:val="annotation reference"/>
    <w:basedOn w:val="Absatz-Standardschriftart"/>
    <w:unhideWhenUsed/>
    <w:rsid w:val="004E2821"/>
    <w:rPr>
      <w:sz w:val="16"/>
      <w:szCs w:val="16"/>
    </w:rPr>
  </w:style>
  <w:style w:type="paragraph" w:styleId="Kommentartext">
    <w:name w:val="annotation text"/>
    <w:basedOn w:val="Standard"/>
    <w:link w:val="KommentartextZchn"/>
    <w:unhideWhenUsed/>
    <w:rsid w:val="004E2821"/>
    <w:rPr>
      <w:sz w:val="20"/>
    </w:rPr>
  </w:style>
  <w:style w:type="character" w:customStyle="1" w:styleId="KommentartextZchn">
    <w:name w:val="Kommentartext Zchn"/>
    <w:basedOn w:val="Absatz-Standardschriftart"/>
    <w:link w:val="Kommentartext"/>
    <w:rsid w:val="004E2821"/>
    <w:rPr>
      <w:rFonts w:ascii="Arial" w:hAnsi="Arial"/>
    </w:rPr>
  </w:style>
  <w:style w:type="paragraph" w:styleId="Kommentarthema">
    <w:name w:val="annotation subject"/>
    <w:basedOn w:val="Kommentartext"/>
    <w:next w:val="Kommentartext"/>
    <w:link w:val="KommentarthemaZchn"/>
    <w:unhideWhenUsed/>
    <w:rsid w:val="004E2821"/>
    <w:rPr>
      <w:b/>
      <w:bCs/>
    </w:rPr>
  </w:style>
  <w:style w:type="character" w:customStyle="1" w:styleId="KommentarthemaZchn">
    <w:name w:val="Kommentarthema Zchn"/>
    <w:basedOn w:val="KommentartextZchn"/>
    <w:link w:val="Kommentarthema"/>
    <w:rsid w:val="004E2821"/>
    <w:rPr>
      <w:rFonts w:ascii="Arial" w:hAnsi="Arial"/>
      <w:b/>
      <w:bCs/>
    </w:rPr>
  </w:style>
  <w:style w:type="paragraph" w:styleId="Textkrper-Zeileneinzug">
    <w:name w:val="Body Text Indent"/>
    <w:basedOn w:val="Standard"/>
    <w:link w:val="Textkrper-ZeileneinzugZchn"/>
    <w:rsid w:val="00E51D7A"/>
    <w:pPr>
      <w:spacing w:after="120"/>
      <w:ind w:left="283"/>
    </w:pPr>
  </w:style>
  <w:style w:type="character" w:customStyle="1" w:styleId="Textkrper-ZeileneinzugZchn">
    <w:name w:val="Textkörper-Zeileneinzug Zchn"/>
    <w:basedOn w:val="Absatz-Standardschriftart"/>
    <w:link w:val="Textkrper-Zeileneinzug"/>
    <w:rsid w:val="00E51D7A"/>
    <w:rPr>
      <w:rFonts w:ascii="Arial" w:hAnsi="Arial"/>
      <w:sz w:val="22"/>
    </w:rPr>
  </w:style>
  <w:style w:type="paragraph" w:customStyle="1" w:styleId="Text11pt">
    <w:name w:val="Text 11pt"/>
    <w:basedOn w:val="Standard"/>
    <w:qFormat/>
    <w:rsid w:val="00E51D7A"/>
    <w:pPr>
      <w:keepLines/>
      <w:suppressAutoHyphens/>
    </w:pPr>
  </w:style>
  <w:style w:type="paragraph" w:customStyle="1" w:styleId="1pt">
    <w:name w:val="1pt"/>
    <w:basedOn w:val="Standard"/>
    <w:next w:val="Standard"/>
    <w:qFormat/>
    <w:rsid w:val="00E51D7A"/>
    <w:pPr>
      <w:suppressAutoHyphens/>
    </w:pPr>
    <w:rPr>
      <w:sz w:val="2"/>
    </w:rPr>
  </w:style>
  <w:style w:type="character" w:customStyle="1" w:styleId="Hinweistextverborgen">
    <w:name w:val="Hinweistext verborgen"/>
    <w:uiPriority w:val="1"/>
    <w:qFormat/>
    <w:rsid w:val="00E51D7A"/>
    <w:rPr>
      <w:rFonts w:ascii="Arial" w:hAnsi="Arial"/>
      <w:i/>
      <w:dstrike w:val="0"/>
      <w:vanish/>
      <w:color w:val="7F7F7F"/>
      <w:sz w:val="22"/>
      <w:vertAlign w:val="baseline"/>
    </w:rPr>
  </w:style>
  <w:style w:type="paragraph" w:styleId="berarbeitung">
    <w:name w:val="Revision"/>
    <w:hidden/>
    <w:uiPriority w:val="99"/>
    <w:semiHidden/>
    <w:rsid w:val="00CF0728"/>
    <w:rPr>
      <w:rFonts w:ascii="Arial" w:hAnsi="Arial"/>
      <w:sz w:val="22"/>
    </w:rPr>
  </w:style>
  <w:style w:type="character" w:customStyle="1" w:styleId="FormatvorlagePlatzhaltertextRot">
    <w:name w:val="Formatvorlage Platzhaltertext + Rot"/>
    <w:basedOn w:val="Platzhaltertext"/>
    <w:rsid w:val="00083A92"/>
    <w:rPr>
      <w:vanish/>
      <w:color w:val="FF0000"/>
    </w:rPr>
  </w:style>
  <w:style w:type="character" w:styleId="BesuchterLink">
    <w:name w:val="FollowedHyperlink"/>
    <w:basedOn w:val="Absatz-Standardschriftart"/>
    <w:semiHidden/>
    <w:unhideWhenUsed/>
    <w:rsid w:val="00A8285A"/>
    <w:rPr>
      <w:color w:val="800080" w:themeColor="followedHyperlink"/>
      <w:u w:val="single"/>
    </w:rPr>
  </w:style>
  <w:style w:type="character" w:styleId="NichtaufgelsteErwhnung">
    <w:name w:val="Unresolved Mention"/>
    <w:basedOn w:val="Absatz-Standardschriftart"/>
    <w:uiPriority w:val="99"/>
    <w:semiHidden/>
    <w:unhideWhenUsed/>
    <w:rsid w:val="00A8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322382">
      <w:bodyDiv w:val="1"/>
      <w:marLeft w:val="0"/>
      <w:marRight w:val="0"/>
      <w:marTop w:val="0"/>
      <w:marBottom w:val="0"/>
      <w:divBdr>
        <w:top w:val="none" w:sz="0" w:space="0" w:color="auto"/>
        <w:left w:val="none" w:sz="0" w:space="0" w:color="auto"/>
        <w:bottom w:val="none" w:sz="0" w:space="0" w:color="auto"/>
        <w:right w:val="none" w:sz="0" w:space="0" w:color="auto"/>
      </w:divBdr>
    </w:div>
    <w:div w:id="19295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guv.de/publikation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E7207CD734E6ABF4B5A135CF59230"/>
        <w:category>
          <w:name w:val="Allgemein"/>
          <w:gallery w:val="placeholder"/>
        </w:category>
        <w:types>
          <w:type w:val="bbPlcHdr"/>
        </w:types>
        <w:behaviors>
          <w:behavior w:val="content"/>
        </w:behaviors>
        <w:guid w:val="{858A7A11-4D7F-4ADE-88A6-01DD880EEF99}"/>
      </w:docPartPr>
      <w:docPartBody>
        <w:p w:rsidR="00E92BB6" w:rsidRDefault="00DB7954" w:rsidP="00DB7954">
          <w:pPr>
            <w:pStyle w:val="D33E7207CD734E6ABF4B5A135CF59230"/>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8064B79CAF344F92BF009F5E6AEFD886"/>
        <w:category>
          <w:name w:val="Allgemein"/>
          <w:gallery w:val="placeholder"/>
        </w:category>
        <w:types>
          <w:type w:val="bbPlcHdr"/>
        </w:types>
        <w:behaviors>
          <w:behavior w:val="content"/>
        </w:behaviors>
        <w:guid w:val="{9C76FB38-89D9-4D2A-A4AC-0D7AE4FD2179}"/>
      </w:docPartPr>
      <w:docPartBody>
        <w:p w:rsidR="00E92BB6" w:rsidRDefault="00DB7954" w:rsidP="00DB7954">
          <w:pPr>
            <w:pStyle w:val="8064B79CAF344F92BF009F5E6AEFD886"/>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782B8475E14F46E497A44510E4268BEF"/>
        <w:category>
          <w:name w:val="Allgemein"/>
          <w:gallery w:val="placeholder"/>
        </w:category>
        <w:types>
          <w:type w:val="bbPlcHdr"/>
        </w:types>
        <w:behaviors>
          <w:behavior w:val="content"/>
        </w:behaviors>
        <w:guid w:val="{3582CAC2-5F52-4F93-A1E6-2FD6B3EA073D}"/>
      </w:docPartPr>
      <w:docPartBody>
        <w:p w:rsidR="00E92BB6" w:rsidRDefault="00DB7954" w:rsidP="00DB7954">
          <w:pPr>
            <w:pStyle w:val="782B8475E14F46E497A44510E4268BEF"/>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E02261407B114A86995AF13D8ADC2CCB"/>
        <w:category>
          <w:name w:val="Allgemein"/>
          <w:gallery w:val="placeholder"/>
        </w:category>
        <w:types>
          <w:type w:val="bbPlcHdr"/>
        </w:types>
        <w:behaviors>
          <w:behavior w:val="content"/>
        </w:behaviors>
        <w:guid w:val="{2435A3C5-4F7C-43FE-9944-4F43521A5BC1}"/>
      </w:docPartPr>
      <w:docPartBody>
        <w:p w:rsidR="00E92BB6" w:rsidRDefault="00DB7954" w:rsidP="00DB7954">
          <w:pPr>
            <w:pStyle w:val="E02261407B114A86995AF13D8ADC2CCB"/>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33D12FA0A6A7430A90C2560A527073EC"/>
        <w:category>
          <w:name w:val="Allgemein"/>
          <w:gallery w:val="placeholder"/>
        </w:category>
        <w:types>
          <w:type w:val="bbPlcHdr"/>
        </w:types>
        <w:behaviors>
          <w:behavior w:val="content"/>
        </w:behaviors>
        <w:guid w:val="{1159D55E-F545-4549-A469-9A836FF58472}"/>
      </w:docPartPr>
      <w:docPartBody>
        <w:p w:rsidR="00E92BB6" w:rsidRDefault="00DB7954" w:rsidP="00DB7954">
          <w:pPr>
            <w:pStyle w:val="33D12FA0A6A7430A90C2560A527073EC"/>
          </w:pPr>
          <w:r w:rsidRPr="000506A6">
            <w:rPr>
              <w:rStyle w:val="Platzhaltertext"/>
            </w:rPr>
            <w:t>Anrede</w:t>
          </w:r>
        </w:p>
      </w:docPartBody>
    </w:docPart>
    <w:docPart>
      <w:docPartPr>
        <w:name w:val="6905210E15B74C80A6A97D8244812F72"/>
        <w:category>
          <w:name w:val="Allgemein"/>
          <w:gallery w:val="placeholder"/>
        </w:category>
        <w:types>
          <w:type w:val="bbPlcHdr"/>
        </w:types>
        <w:behaviors>
          <w:behavior w:val="content"/>
        </w:behaviors>
        <w:guid w:val="{EF2BF1F3-1EAD-425A-B7BF-8335966F7E2B}"/>
      </w:docPartPr>
      <w:docPartBody>
        <w:p w:rsidR="00CA55C3" w:rsidRDefault="003A4CA0" w:rsidP="003A4CA0">
          <w:pPr>
            <w:pStyle w:val="6905210E15B74C80A6A97D8244812F72"/>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D075B534B34415EB9826767DD079B95"/>
        <w:category>
          <w:name w:val="Allgemein"/>
          <w:gallery w:val="placeholder"/>
        </w:category>
        <w:types>
          <w:type w:val="bbPlcHdr"/>
        </w:types>
        <w:behaviors>
          <w:behavior w:val="content"/>
        </w:behaviors>
        <w:guid w:val="{08C3FA1F-4618-40CC-BD20-35269A7FC9B0}"/>
      </w:docPartPr>
      <w:docPartBody>
        <w:p w:rsidR="00CA55C3" w:rsidRDefault="003A4CA0" w:rsidP="003A4CA0">
          <w:pPr>
            <w:pStyle w:val="6D075B534B34415EB9826767DD079B95"/>
          </w:pPr>
          <w:r w:rsidRPr="000506A6">
            <w:rPr>
              <w:rStyle w:val="Platzhaltertext"/>
              <w:rFonts w:cs="Arial"/>
            </w:rPr>
            <w:t>[</w:t>
          </w:r>
          <w:r w:rsidRPr="000506A6">
            <w:rPr>
              <w:rStyle w:val="Platzhaltertext"/>
            </w:rPr>
            <w:t>…</w:t>
          </w:r>
          <w:r w:rsidRPr="000506A6">
            <w:rPr>
              <w:rStyle w:val="Platzhaltertext"/>
              <w:rFonts w:cs="Arial"/>
            </w:rPr>
            <w:t>]</w:t>
          </w:r>
        </w:p>
      </w:docPartBody>
    </w:docPart>
    <w:docPart>
      <w:docPartPr>
        <w:name w:val="0E665E5BEE554222A08BB6752CC0E273"/>
        <w:category>
          <w:name w:val="Allgemein"/>
          <w:gallery w:val="placeholder"/>
        </w:category>
        <w:types>
          <w:type w:val="bbPlcHdr"/>
        </w:types>
        <w:behaviors>
          <w:behavior w:val="content"/>
        </w:behaviors>
        <w:guid w:val="{B670B43A-D768-47D3-BA04-DE2E66675F78}"/>
      </w:docPartPr>
      <w:docPartBody>
        <w:p w:rsidR="00CA55C3" w:rsidRDefault="003A4CA0" w:rsidP="003A4CA0">
          <w:pPr>
            <w:pStyle w:val="0E665E5BEE554222A08BB6752CC0E273"/>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2A7C1E57493E40F6836F413EA7E8153D"/>
        <w:category>
          <w:name w:val="Allgemein"/>
          <w:gallery w:val="placeholder"/>
        </w:category>
        <w:types>
          <w:type w:val="bbPlcHdr"/>
        </w:types>
        <w:behaviors>
          <w:behavior w:val="content"/>
        </w:behaviors>
        <w:guid w:val="{1B13BFD7-32A3-48E8-82A7-0B1404317561}"/>
      </w:docPartPr>
      <w:docPartBody>
        <w:p w:rsidR="00CA55C3" w:rsidRDefault="003A4CA0" w:rsidP="003A4CA0">
          <w:pPr>
            <w:pStyle w:val="2A7C1E57493E40F6836F413EA7E8153D"/>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81D5881FC5944505AFC99B614E006CB5"/>
        <w:category>
          <w:name w:val="Allgemein"/>
          <w:gallery w:val="placeholder"/>
        </w:category>
        <w:types>
          <w:type w:val="bbPlcHdr"/>
        </w:types>
        <w:behaviors>
          <w:behavior w:val="content"/>
        </w:behaviors>
        <w:guid w:val="{391DCE68-1387-43E2-A86F-41CA58F92B09}"/>
      </w:docPartPr>
      <w:docPartBody>
        <w:p w:rsidR="00CA55C3" w:rsidRDefault="003A4CA0" w:rsidP="003A4CA0">
          <w:pPr>
            <w:pStyle w:val="81D5881FC5944505AFC99B614E006CB5"/>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D55EC2346254D34A43FBEF4E8776DD5"/>
        <w:category>
          <w:name w:val="Allgemein"/>
          <w:gallery w:val="placeholder"/>
        </w:category>
        <w:types>
          <w:type w:val="bbPlcHdr"/>
        </w:types>
        <w:behaviors>
          <w:behavior w:val="content"/>
        </w:behaviors>
        <w:guid w:val="{65E0C610-9E6E-4A9F-B2B1-A52D7AA80DD7}"/>
      </w:docPartPr>
      <w:docPartBody>
        <w:p w:rsidR="00CA55C3" w:rsidRDefault="003A4CA0" w:rsidP="003A4CA0">
          <w:pPr>
            <w:pStyle w:val="6D55EC2346254D34A43FBEF4E8776DD5"/>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C0BAB10B736C4F00BA3F6591CD8582E0"/>
        <w:category>
          <w:name w:val="Allgemein"/>
          <w:gallery w:val="placeholder"/>
        </w:category>
        <w:types>
          <w:type w:val="bbPlcHdr"/>
        </w:types>
        <w:behaviors>
          <w:behavior w:val="content"/>
        </w:behaviors>
        <w:guid w:val="{E3A55634-9F8F-4CC6-BDAE-AACD2AD494B3}"/>
      </w:docPartPr>
      <w:docPartBody>
        <w:p w:rsidR="00CA55C3" w:rsidRDefault="003A4CA0" w:rsidP="003A4CA0">
          <w:pPr>
            <w:pStyle w:val="C0BAB10B736C4F00BA3F6591CD8582E0"/>
          </w:pPr>
          <w:r w:rsidRPr="00C32682">
            <w:rPr>
              <w:rStyle w:val="Platzhaltertext"/>
              <w:vanish/>
              <w:color w:val="FF0000"/>
            </w:rPr>
            <w:t>Zahl</w:t>
          </w:r>
        </w:p>
      </w:docPartBody>
    </w:docPart>
    <w:docPart>
      <w:docPartPr>
        <w:name w:val="9E220ED1B62541C1B016023556B65DC2"/>
        <w:category>
          <w:name w:val="Allgemein"/>
          <w:gallery w:val="placeholder"/>
        </w:category>
        <w:types>
          <w:type w:val="bbPlcHdr"/>
        </w:types>
        <w:behaviors>
          <w:behavior w:val="content"/>
        </w:behaviors>
        <w:guid w:val="{8827CB9E-7A48-4B9D-9628-090DAF7DBDDF}"/>
      </w:docPartPr>
      <w:docPartBody>
        <w:p w:rsidR="00CA55C3" w:rsidRDefault="003A4CA0" w:rsidP="003A4CA0">
          <w:pPr>
            <w:pStyle w:val="9E220ED1B62541C1B016023556B65DC2"/>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612063CC4D444FEE8E3C48D2B87ADD6C"/>
        <w:category>
          <w:name w:val="Allgemein"/>
          <w:gallery w:val="placeholder"/>
        </w:category>
        <w:types>
          <w:type w:val="bbPlcHdr"/>
        </w:types>
        <w:behaviors>
          <w:behavior w:val="content"/>
        </w:behaviors>
        <w:guid w:val="{2DE6E00D-8DF6-4A69-83AA-EFD3EA1C5257}"/>
      </w:docPartPr>
      <w:docPartBody>
        <w:p w:rsidR="00CA55C3" w:rsidRDefault="003A4CA0" w:rsidP="003A4CA0">
          <w:pPr>
            <w:pStyle w:val="612063CC4D444FEE8E3C48D2B87ADD6C"/>
          </w:pPr>
          <w:r w:rsidRPr="0018681C">
            <w:rPr>
              <w:rStyle w:val="Platzhaltertext"/>
              <w:rFonts w:cs="Arial"/>
              <w:vanish/>
              <w:color w:val="FF0000"/>
            </w:rPr>
            <w:t>[</w:t>
          </w:r>
          <w:r w:rsidRPr="0018681C">
            <w:rPr>
              <w:rStyle w:val="Platzhaltertext"/>
              <w:vanish/>
              <w:color w:val="FF0000"/>
            </w:rPr>
            <w:t>…</w:t>
          </w:r>
          <w:r w:rsidRPr="0018681C">
            <w:rPr>
              <w:rStyle w:val="Platzhaltertext"/>
              <w:rFonts w:cs="Arial"/>
              <w:vanish/>
              <w:color w:val="FF0000"/>
            </w:rPr>
            <w:t>]</w:t>
          </w:r>
        </w:p>
      </w:docPartBody>
    </w:docPart>
    <w:docPart>
      <w:docPartPr>
        <w:name w:val="54EFF0F434364337A01BAAB04B28ECB0"/>
        <w:category>
          <w:name w:val="Allgemein"/>
          <w:gallery w:val="placeholder"/>
        </w:category>
        <w:types>
          <w:type w:val="bbPlcHdr"/>
        </w:types>
        <w:behaviors>
          <w:behavior w:val="content"/>
        </w:behaviors>
        <w:guid w:val="{F253544D-4CFA-4FD8-8479-EED4845DA38B}"/>
      </w:docPartPr>
      <w:docPartBody>
        <w:p w:rsidR="00CA55C3" w:rsidRDefault="003A4CA0" w:rsidP="003A4CA0">
          <w:pPr>
            <w:pStyle w:val="54EFF0F434364337A01BAAB04B28ECB0"/>
          </w:pPr>
          <w:r w:rsidRPr="00A70657">
            <w:rPr>
              <w:vanish/>
              <w:color w:val="FF0000"/>
            </w:rPr>
            <w:t>Adresse des UV-Trägers</w:t>
          </w:r>
        </w:p>
      </w:docPartBody>
    </w:docPart>
    <w:docPart>
      <w:docPartPr>
        <w:name w:val="1FB7E4FB70AC414196AFD89E0ECE5C80"/>
        <w:category>
          <w:name w:val="Allgemein"/>
          <w:gallery w:val="placeholder"/>
        </w:category>
        <w:types>
          <w:type w:val="bbPlcHdr"/>
        </w:types>
        <w:behaviors>
          <w:behavior w:val="content"/>
        </w:behaviors>
        <w:guid w:val="{7F1408BC-C5E4-4913-8DB3-22F079113F84}"/>
      </w:docPartPr>
      <w:docPartBody>
        <w:p w:rsidR="00CA55C3" w:rsidRDefault="003A4CA0" w:rsidP="003A4CA0">
          <w:pPr>
            <w:pStyle w:val="1FB7E4FB70AC414196AFD89E0ECE5C80"/>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9503DB56D2894D6A943346195DF59978"/>
        <w:category>
          <w:name w:val="Allgemein"/>
          <w:gallery w:val="placeholder"/>
        </w:category>
        <w:types>
          <w:type w:val="bbPlcHdr"/>
        </w:types>
        <w:behaviors>
          <w:behavior w:val="content"/>
        </w:behaviors>
        <w:guid w:val="{01BE4869-B35C-48D0-8C1B-C83920AD3E12}"/>
      </w:docPartPr>
      <w:docPartBody>
        <w:p w:rsidR="00CA55C3" w:rsidRDefault="003A4CA0" w:rsidP="003A4CA0">
          <w:pPr>
            <w:pStyle w:val="9503DB56D2894D6A943346195DF59978"/>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C6270D9285974002B4292CCCA7160966"/>
        <w:category>
          <w:name w:val="Allgemein"/>
          <w:gallery w:val="placeholder"/>
        </w:category>
        <w:types>
          <w:type w:val="bbPlcHdr"/>
        </w:types>
        <w:behaviors>
          <w:behavior w:val="content"/>
        </w:behaviors>
        <w:guid w:val="{0252FDD9-2B5C-4E21-AA59-523DFCE621DE}"/>
      </w:docPartPr>
      <w:docPartBody>
        <w:p w:rsidR="00CA55C3" w:rsidRDefault="003A4CA0" w:rsidP="003A4CA0">
          <w:pPr>
            <w:pStyle w:val="C6270D9285974002B4292CCCA7160966"/>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38E61B7E7D814A37A2C8366184F92D2B"/>
        <w:category>
          <w:name w:val="Allgemein"/>
          <w:gallery w:val="placeholder"/>
        </w:category>
        <w:types>
          <w:type w:val="bbPlcHdr"/>
        </w:types>
        <w:behaviors>
          <w:behavior w:val="content"/>
        </w:behaviors>
        <w:guid w:val="{A3465BE4-738C-4872-BE9F-67B956CDC87B}"/>
      </w:docPartPr>
      <w:docPartBody>
        <w:p w:rsidR="00CA55C3" w:rsidRDefault="003A4CA0" w:rsidP="003A4CA0">
          <w:pPr>
            <w:pStyle w:val="38E61B7E7D814A37A2C8366184F92D2B"/>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
      <w:docPartPr>
        <w:name w:val="F2FB9B76E6C64C77AF168B56A961057C"/>
        <w:category>
          <w:name w:val="Allgemein"/>
          <w:gallery w:val="placeholder"/>
        </w:category>
        <w:types>
          <w:type w:val="bbPlcHdr"/>
        </w:types>
        <w:behaviors>
          <w:behavior w:val="content"/>
        </w:behaviors>
        <w:guid w:val="{AE4C1610-2B6C-4E71-AD9B-48743C341F46}"/>
      </w:docPartPr>
      <w:docPartBody>
        <w:p w:rsidR="00CA55C3" w:rsidRDefault="003A4CA0" w:rsidP="003A4CA0">
          <w:pPr>
            <w:pStyle w:val="F2FB9B76E6C64C77AF168B56A961057C"/>
          </w:pPr>
          <w:r w:rsidRPr="00A70657">
            <w:rPr>
              <w:rStyle w:val="Platzhaltertext"/>
              <w:rFonts w:cs="Arial"/>
              <w:vanish/>
              <w:color w:val="FF0000"/>
            </w:rPr>
            <w:t>[</w:t>
          </w:r>
          <w:r w:rsidRPr="00A70657">
            <w:rPr>
              <w:rStyle w:val="Platzhaltertext"/>
              <w:vanish/>
              <w:color w:val="FF0000"/>
            </w:rPr>
            <w:t>…</w:t>
          </w:r>
          <w:r w:rsidRPr="00A70657">
            <w:rPr>
              <w:rStyle w:val="Platzhaltertext"/>
              <w:rFonts w:cs="Arial"/>
              <w:vanish/>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FE"/>
    <w:rsid w:val="000209B4"/>
    <w:rsid w:val="00073C28"/>
    <w:rsid w:val="0008749A"/>
    <w:rsid w:val="000D304A"/>
    <w:rsid w:val="000E64DD"/>
    <w:rsid w:val="001B0D3F"/>
    <w:rsid w:val="00225AC3"/>
    <w:rsid w:val="00276B37"/>
    <w:rsid w:val="002D6447"/>
    <w:rsid w:val="002F6A19"/>
    <w:rsid w:val="00303B94"/>
    <w:rsid w:val="00353AC8"/>
    <w:rsid w:val="00394FF3"/>
    <w:rsid w:val="003A36A2"/>
    <w:rsid w:val="003A4CA0"/>
    <w:rsid w:val="003B3313"/>
    <w:rsid w:val="004720E2"/>
    <w:rsid w:val="004B49C3"/>
    <w:rsid w:val="004D3BA5"/>
    <w:rsid w:val="005D06E8"/>
    <w:rsid w:val="005F6FFE"/>
    <w:rsid w:val="0063399E"/>
    <w:rsid w:val="00636271"/>
    <w:rsid w:val="00682540"/>
    <w:rsid w:val="00710376"/>
    <w:rsid w:val="00750146"/>
    <w:rsid w:val="007D5753"/>
    <w:rsid w:val="007E1584"/>
    <w:rsid w:val="008600CF"/>
    <w:rsid w:val="00864FEB"/>
    <w:rsid w:val="00891E2D"/>
    <w:rsid w:val="0091081C"/>
    <w:rsid w:val="00910EAF"/>
    <w:rsid w:val="00916B54"/>
    <w:rsid w:val="00917F72"/>
    <w:rsid w:val="009A1A84"/>
    <w:rsid w:val="009A7E0C"/>
    <w:rsid w:val="009E4A43"/>
    <w:rsid w:val="009F3BCF"/>
    <w:rsid w:val="00A37578"/>
    <w:rsid w:val="00AD71E8"/>
    <w:rsid w:val="00C11A4D"/>
    <w:rsid w:val="00C51DB7"/>
    <w:rsid w:val="00C56698"/>
    <w:rsid w:val="00CA55C3"/>
    <w:rsid w:val="00D41B0B"/>
    <w:rsid w:val="00D547DA"/>
    <w:rsid w:val="00DB7954"/>
    <w:rsid w:val="00DD24B5"/>
    <w:rsid w:val="00E17913"/>
    <w:rsid w:val="00E92BB6"/>
    <w:rsid w:val="00EC0C08"/>
    <w:rsid w:val="00EF0E58"/>
    <w:rsid w:val="00F02361"/>
    <w:rsid w:val="00F253AD"/>
    <w:rsid w:val="00F51795"/>
    <w:rsid w:val="00F82103"/>
    <w:rsid w:val="00FC3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304A"/>
    <w:rPr>
      <w:color w:val="808080"/>
    </w:rPr>
  </w:style>
  <w:style w:type="paragraph" w:customStyle="1" w:styleId="D33E7207CD734E6ABF4B5A135CF59230">
    <w:name w:val="D33E7207CD734E6ABF4B5A135CF59230"/>
    <w:rsid w:val="00DB7954"/>
    <w:pPr>
      <w:spacing w:after="0" w:line="240" w:lineRule="auto"/>
    </w:pPr>
    <w:rPr>
      <w:rFonts w:ascii="Arial" w:eastAsia="Times New Roman" w:hAnsi="Arial" w:cs="Times New Roman"/>
      <w:szCs w:val="20"/>
    </w:rPr>
  </w:style>
  <w:style w:type="paragraph" w:customStyle="1" w:styleId="8064B79CAF344F92BF009F5E6AEFD886">
    <w:name w:val="8064B79CAF344F92BF009F5E6AEFD886"/>
    <w:rsid w:val="00DB7954"/>
    <w:pPr>
      <w:spacing w:after="0" w:line="240" w:lineRule="auto"/>
    </w:pPr>
    <w:rPr>
      <w:rFonts w:ascii="Arial" w:eastAsia="Times New Roman" w:hAnsi="Arial" w:cs="Times New Roman"/>
      <w:szCs w:val="20"/>
    </w:rPr>
  </w:style>
  <w:style w:type="paragraph" w:customStyle="1" w:styleId="782B8475E14F46E497A44510E4268BEF">
    <w:name w:val="782B8475E14F46E497A44510E4268BEF"/>
    <w:rsid w:val="00DB7954"/>
    <w:pPr>
      <w:spacing w:after="0" w:line="240" w:lineRule="auto"/>
    </w:pPr>
    <w:rPr>
      <w:rFonts w:ascii="Arial" w:eastAsia="Times New Roman" w:hAnsi="Arial" w:cs="Times New Roman"/>
      <w:szCs w:val="20"/>
    </w:rPr>
  </w:style>
  <w:style w:type="paragraph" w:customStyle="1" w:styleId="E02261407B114A86995AF13D8ADC2CCB">
    <w:name w:val="E02261407B114A86995AF13D8ADC2CCB"/>
    <w:rsid w:val="00DB7954"/>
    <w:pPr>
      <w:spacing w:after="0" w:line="240" w:lineRule="auto"/>
    </w:pPr>
    <w:rPr>
      <w:rFonts w:ascii="Arial" w:eastAsia="Times New Roman" w:hAnsi="Arial" w:cs="Times New Roman"/>
      <w:szCs w:val="20"/>
    </w:rPr>
  </w:style>
  <w:style w:type="paragraph" w:customStyle="1" w:styleId="33D12FA0A6A7430A90C2560A527073EC">
    <w:name w:val="33D12FA0A6A7430A90C2560A527073EC"/>
    <w:rsid w:val="00DB7954"/>
    <w:pPr>
      <w:spacing w:after="0" w:line="240" w:lineRule="auto"/>
    </w:pPr>
    <w:rPr>
      <w:rFonts w:ascii="Arial" w:eastAsia="Times New Roman" w:hAnsi="Arial" w:cs="Times New Roman"/>
      <w:szCs w:val="20"/>
    </w:rPr>
  </w:style>
  <w:style w:type="paragraph" w:customStyle="1" w:styleId="6905210E15B74C80A6A97D8244812F72">
    <w:name w:val="6905210E15B74C80A6A97D8244812F72"/>
    <w:rsid w:val="003A4CA0"/>
  </w:style>
  <w:style w:type="paragraph" w:customStyle="1" w:styleId="6D075B534B34415EB9826767DD079B95">
    <w:name w:val="6D075B534B34415EB9826767DD079B95"/>
    <w:rsid w:val="003A4CA0"/>
  </w:style>
  <w:style w:type="paragraph" w:customStyle="1" w:styleId="0E665E5BEE554222A08BB6752CC0E273">
    <w:name w:val="0E665E5BEE554222A08BB6752CC0E273"/>
    <w:rsid w:val="003A4CA0"/>
  </w:style>
  <w:style w:type="paragraph" w:customStyle="1" w:styleId="2A7C1E57493E40F6836F413EA7E8153D">
    <w:name w:val="2A7C1E57493E40F6836F413EA7E8153D"/>
    <w:rsid w:val="003A4CA0"/>
  </w:style>
  <w:style w:type="paragraph" w:customStyle="1" w:styleId="81D5881FC5944505AFC99B614E006CB5">
    <w:name w:val="81D5881FC5944505AFC99B614E006CB5"/>
    <w:rsid w:val="003A4CA0"/>
  </w:style>
  <w:style w:type="paragraph" w:customStyle="1" w:styleId="6D55EC2346254D34A43FBEF4E8776DD5">
    <w:name w:val="6D55EC2346254D34A43FBEF4E8776DD5"/>
    <w:rsid w:val="003A4CA0"/>
  </w:style>
  <w:style w:type="paragraph" w:customStyle="1" w:styleId="C0BAB10B736C4F00BA3F6591CD8582E0">
    <w:name w:val="C0BAB10B736C4F00BA3F6591CD8582E0"/>
    <w:rsid w:val="003A4CA0"/>
  </w:style>
  <w:style w:type="paragraph" w:customStyle="1" w:styleId="9E220ED1B62541C1B016023556B65DC2">
    <w:name w:val="9E220ED1B62541C1B016023556B65DC2"/>
    <w:rsid w:val="003A4CA0"/>
  </w:style>
  <w:style w:type="paragraph" w:customStyle="1" w:styleId="612063CC4D444FEE8E3C48D2B87ADD6C">
    <w:name w:val="612063CC4D444FEE8E3C48D2B87ADD6C"/>
    <w:rsid w:val="003A4CA0"/>
  </w:style>
  <w:style w:type="paragraph" w:customStyle="1" w:styleId="54EFF0F434364337A01BAAB04B28ECB0">
    <w:name w:val="54EFF0F434364337A01BAAB04B28ECB0"/>
    <w:rsid w:val="003A4CA0"/>
  </w:style>
  <w:style w:type="paragraph" w:customStyle="1" w:styleId="1FB7E4FB70AC414196AFD89E0ECE5C80">
    <w:name w:val="1FB7E4FB70AC414196AFD89E0ECE5C80"/>
    <w:rsid w:val="003A4CA0"/>
  </w:style>
  <w:style w:type="paragraph" w:customStyle="1" w:styleId="9503DB56D2894D6A943346195DF59978">
    <w:name w:val="9503DB56D2894D6A943346195DF59978"/>
    <w:rsid w:val="003A4CA0"/>
  </w:style>
  <w:style w:type="paragraph" w:customStyle="1" w:styleId="C6270D9285974002B4292CCCA7160966">
    <w:name w:val="C6270D9285974002B4292CCCA7160966"/>
    <w:rsid w:val="003A4CA0"/>
  </w:style>
  <w:style w:type="paragraph" w:customStyle="1" w:styleId="38E61B7E7D814A37A2C8366184F92D2B">
    <w:name w:val="38E61B7E7D814A37A2C8366184F92D2B"/>
    <w:rsid w:val="003A4CA0"/>
  </w:style>
  <w:style w:type="paragraph" w:customStyle="1" w:styleId="F2FB9B76E6C64C77AF168B56A961057C">
    <w:name w:val="F2FB9B76E6C64C77AF168B56A961057C"/>
    <w:rsid w:val="003A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9AEC-461A-4D9B-9A7C-CD2948C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Gutachtenauftrag BK 1317</vt:lpstr>
    </vt:vector>
  </TitlesOfParts>
  <Company>DGUV</Company>
  <LinksUpToDate>false</LinksUpToDate>
  <CharactersWithSpaces>8641</CharactersWithSpaces>
  <SharedDoc>false</SharedDoc>
  <HyperlinkBase>www.dguv.de/formtexte</HyperlinkBase>
  <HLinks>
    <vt:vector size="6" baseType="variant">
      <vt:variant>
        <vt:i4>786457</vt:i4>
      </vt:variant>
      <vt:variant>
        <vt:i4>43</vt:i4>
      </vt:variant>
      <vt:variant>
        <vt:i4>0</vt:i4>
      </vt:variant>
      <vt:variant>
        <vt:i4>5</vt:i4>
      </vt:variant>
      <vt:variant>
        <vt:lpwstr>http://www.dguv.de/form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1317</dc:title>
  <dc:subject>0226</dc:subject>
  <dc:creator>AG Formtexte</dc:creator>
  <cp:lastModifiedBy>Pukies, Kristin</cp:lastModifiedBy>
  <cp:revision>20</cp:revision>
  <cp:lastPrinted>2014-02-17T20:46:00Z</cp:lastPrinted>
  <dcterms:created xsi:type="dcterms:W3CDTF">2022-01-26T09:41:00Z</dcterms:created>
  <dcterms:modified xsi:type="dcterms:W3CDTF">2026-0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1317</vt:lpwstr>
  </property>
  <property fmtid="{D5CDD505-2E9C-101B-9397-08002B2CF9AE}" pid="3" name="Stand">
    <vt:lpwstr>0226</vt:lpwstr>
  </property>
  <property fmtid="{D5CDD505-2E9C-101B-9397-08002B2CF9AE}" pid="4" name="Bezeichnung">
    <vt:lpwstr>Gutachtenauftrag BK 1317</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MSIP_Label_7545839c-a198-4d87-a0d2-c07b8aa32614_Enabled">
    <vt:lpwstr>true</vt:lpwstr>
  </property>
  <property fmtid="{D5CDD505-2E9C-101B-9397-08002B2CF9AE}" pid="9" name="MSIP_Label_7545839c-a198-4d87-a0d2-c07b8aa32614_SetDate">
    <vt:lpwstr>2026-02-12T08:44:42Z</vt:lpwstr>
  </property>
  <property fmtid="{D5CDD505-2E9C-101B-9397-08002B2CF9AE}" pid="10" name="MSIP_Label_7545839c-a198-4d87-a0d2-c07b8aa32614_Method">
    <vt:lpwstr>Standard</vt:lpwstr>
  </property>
  <property fmtid="{D5CDD505-2E9C-101B-9397-08002B2CF9AE}" pid="11" name="MSIP_Label_7545839c-a198-4d87-a0d2-c07b8aa32614_Name">
    <vt:lpwstr>Öffentlich</vt:lpwstr>
  </property>
  <property fmtid="{D5CDD505-2E9C-101B-9397-08002B2CF9AE}" pid="12" name="MSIP_Label_7545839c-a198-4d87-a0d2-c07b8aa32614_SiteId">
    <vt:lpwstr>f3987bed-0f17-4307-a6bb-a2ae861736b7</vt:lpwstr>
  </property>
  <property fmtid="{D5CDD505-2E9C-101B-9397-08002B2CF9AE}" pid="13" name="MSIP_Label_7545839c-a198-4d87-a0d2-c07b8aa32614_ActionId">
    <vt:lpwstr>39bbc950-7dd1-4494-94e4-7573d8d95f6f</vt:lpwstr>
  </property>
  <property fmtid="{D5CDD505-2E9C-101B-9397-08002B2CF9AE}" pid="14" name="MSIP_Label_7545839c-a198-4d87-a0d2-c07b8aa32614_ContentBits">
    <vt:lpwstr>0</vt:lpwstr>
  </property>
  <property fmtid="{D5CDD505-2E9C-101B-9397-08002B2CF9AE}" pid="15" name="MSIP_Label_7545839c-a198-4d87-a0d2-c07b8aa32614_Tag">
    <vt:lpwstr>10, 3, 0, 1</vt:lpwstr>
  </property>
</Properties>
</file>